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75002" w14:textId="3B01D2FB" w:rsidR="009704E2" w:rsidRPr="009704E2" w:rsidRDefault="002F29D2" w:rsidP="009704E2">
      <w:pPr>
        <w:bidi/>
        <w:spacing w:after="200" w:line="240" w:lineRule="auto"/>
        <w:jc w:val="both"/>
        <w:rPr>
          <w:rFonts w:cs="B Nazanin"/>
          <w:b/>
          <w:bCs/>
          <w:sz w:val="14"/>
          <w:szCs w:val="14"/>
          <w:rtl/>
          <w:lang w:bidi="fa-IR"/>
        </w:rPr>
      </w:pPr>
      <w:r>
        <w:rPr>
          <w:rFonts w:cs="B Nazanin" w:hint="cs"/>
          <w:b/>
          <w:bCs/>
          <w:sz w:val="14"/>
          <w:szCs w:val="14"/>
          <w:rtl/>
          <w:lang w:bidi="fa-IR"/>
        </w:rPr>
        <w:t xml:space="preserve"> </w:t>
      </w:r>
      <w:r w:rsidR="006F2B2E">
        <w:rPr>
          <w:rFonts w:cs="B Nazanin" w:hint="cs"/>
          <w:b/>
          <w:bCs/>
          <w:sz w:val="14"/>
          <w:szCs w:val="14"/>
          <w:rtl/>
          <w:lang w:bidi="fa-IR"/>
        </w:rPr>
        <w:t xml:space="preserve"> </w:t>
      </w:r>
      <w:r w:rsidR="00B16B3C">
        <w:rPr>
          <w:rFonts w:cs="B Nazanin" w:hint="cs"/>
          <w:b/>
          <w:bCs/>
          <w:sz w:val="14"/>
          <w:szCs w:val="14"/>
          <w:rtl/>
          <w:lang w:bidi="fa-IR"/>
        </w:rPr>
        <w:t xml:space="preserve"> </w:t>
      </w:r>
      <w:r w:rsidR="00F3524C">
        <w:rPr>
          <w:rFonts w:cs="B Nazanin" w:hint="cs"/>
          <w:b/>
          <w:bCs/>
          <w:sz w:val="14"/>
          <w:szCs w:val="14"/>
          <w:rtl/>
          <w:lang w:bidi="fa-IR"/>
        </w:rPr>
        <w:t xml:space="preserve"> </w:t>
      </w:r>
      <w:bookmarkStart w:id="0" w:name="_GoBack"/>
      <w:bookmarkEnd w:id="0"/>
    </w:p>
    <w:p w14:paraId="7BF516CB" w14:textId="77D95CA3" w:rsidR="0081706A" w:rsidRPr="009704E2" w:rsidRDefault="0081706A" w:rsidP="009704E2">
      <w:pPr>
        <w:bidi/>
        <w:spacing w:after="20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9704E2">
        <w:rPr>
          <w:rFonts w:ascii="Calibri" w:eastAsia="Calibri" w:hAnsi="Calibri" w:cs="B Nazanin" w:hint="cs"/>
          <w:b/>
          <w:bCs/>
          <w:sz w:val="24"/>
          <w:szCs w:val="24"/>
          <w:rtl/>
          <w:lang w:val="nl-NL" w:bidi="fa-IR"/>
        </w:rPr>
        <w:t>داور محترم</w:t>
      </w:r>
    </w:p>
    <w:p w14:paraId="04786130" w14:textId="3A5EC6D3" w:rsidR="009704E2" w:rsidRDefault="009704E2" w:rsidP="0069222D">
      <w:pPr>
        <w:bidi/>
        <w:spacing w:after="20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9704E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جناب آقای</w:t>
      </w:r>
      <w:r w:rsidR="000963F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/ </w:t>
      </w:r>
      <w:r w:rsidR="003735D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سرکار خانم /</w:t>
      </w:r>
      <w:r w:rsidR="000963F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69222D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......</w:t>
      </w:r>
    </w:p>
    <w:p w14:paraId="1C58EB97" w14:textId="352DF798" w:rsidR="000963F2" w:rsidRPr="009704E2" w:rsidRDefault="000963F2" w:rsidP="000963F2">
      <w:pPr>
        <w:bidi/>
        <w:spacing w:after="20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عضو م</w:t>
      </w:r>
      <w:r w:rsidR="0069222D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حترم هیأت علمی دانشگاه ....</w:t>
      </w:r>
    </w:p>
    <w:p w14:paraId="1935103C" w14:textId="77777777" w:rsidR="009704E2" w:rsidRPr="009704E2" w:rsidRDefault="009704E2" w:rsidP="009704E2">
      <w:pPr>
        <w:bidi/>
        <w:spacing w:after="200" w:line="240" w:lineRule="auto"/>
        <w:jc w:val="both"/>
        <w:rPr>
          <w:rFonts w:ascii="Calibri" w:eastAsia="Calibri" w:hAnsi="Calibri" w:cs="B Nazanin"/>
          <w:sz w:val="18"/>
          <w:szCs w:val="18"/>
          <w:rtl/>
          <w:lang w:bidi="fa-IR"/>
        </w:rPr>
      </w:pPr>
    </w:p>
    <w:p w14:paraId="23BC7E34" w14:textId="5E573C1B" w:rsidR="0081706A" w:rsidRPr="0081706A" w:rsidRDefault="0081706A" w:rsidP="007561D4">
      <w:pPr>
        <w:bidi/>
        <w:spacing w:after="20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81706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با سلام و </w:t>
      </w:r>
      <w:r w:rsidR="001D1B8B">
        <w:rPr>
          <w:rFonts w:ascii="Calibri" w:eastAsia="Calibri" w:hAnsi="Calibri" w:cs="B Nazanin" w:hint="cs"/>
          <w:sz w:val="24"/>
          <w:szCs w:val="24"/>
          <w:rtl/>
          <w:lang w:bidi="fa-IR"/>
        </w:rPr>
        <w:t>ا</w:t>
      </w:r>
      <w:r w:rsidRPr="0081706A">
        <w:rPr>
          <w:rFonts w:ascii="Calibri" w:eastAsia="Calibri" w:hAnsi="Calibri" w:cs="B Nazanin" w:hint="cs"/>
          <w:sz w:val="24"/>
          <w:szCs w:val="24"/>
          <w:rtl/>
          <w:lang w:bidi="fa-IR"/>
        </w:rPr>
        <w:t>حترام،  به پیوست کتاب با مشخصات ذیل جهت بررسی و اظهار نظر به محضر جنابعالی ارسال می</w:t>
      </w:r>
      <w:r w:rsidRPr="0081706A">
        <w:rPr>
          <w:rFonts w:ascii="Calibri" w:eastAsia="Calibri" w:hAnsi="Calibri" w:cs="B Nazanin" w:hint="eastAsia"/>
          <w:sz w:val="24"/>
          <w:szCs w:val="24"/>
          <w:rtl/>
          <w:lang w:bidi="fa-IR"/>
        </w:rPr>
        <w:t>‌گردد.</w:t>
      </w:r>
      <w:r w:rsidRPr="0081706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مستدعی است جداول پیوست 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را تکمیل نموده و به حوزه معاونت</w:t>
      </w:r>
      <w:r w:rsidRPr="0081706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پژوهشی دانشگاه </w:t>
      </w:r>
      <w:r w:rsidR="007561D4">
        <w:rPr>
          <w:rFonts w:ascii="Calibri" w:eastAsia="Calibri" w:hAnsi="Calibri" w:cs="B Nazanin" w:hint="cs"/>
          <w:sz w:val="24"/>
          <w:szCs w:val="24"/>
          <w:rtl/>
          <w:lang w:bidi="fa-IR"/>
        </w:rPr>
        <w:t>هرمزگان</w:t>
      </w:r>
      <w:r w:rsidRPr="0081706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ارسال نمائید. پیشاپیش از دقت و صداقت شما در تکمیل جداول زیر کمال تشکر و امتنان را خواهیم داشت.</w:t>
      </w:r>
    </w:p>
    <w:p w14:paraId="11425168" w14:textId="77777777" w:rsidR="0081706A" w:rsidRPr="0081706A" w:rsidRDefault="0081706A" w:rsidP="0081706A">
      <w:pPr>
        <w:tabs>
          <w:tab w:val="num" w:pos="0"/>
          <w:tab w:val="left" w:pos="3313"/>
          <w:tab w:val="left" w:pos="3905"/>
          <w:tab w:val="center" w:pos="4890"/>
        </w:tabs>
        <w:bidi/>
        <w:spacing w:after="200" w:line="240" w:lineRule="auto"/>
        <w:ind w:left="141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81706A">
        <w:rPr>
          <w:rFonts w:ascii="Calibri" w:eastAsia="Calibri" w:hAnsi="Calibri" w:cs="B Nazanin" w:hint="cs"/>
          <w:sz w:val="24"/>
          <w:szCs w:val="24"/>
          <w:rtl/>
          <w:lang w:bidi="fa-IR"/>
        </w:rPr>
        <w:t>مشخصات کتاب</w:t>
      </w:r>
    </w:p>
    <w:p w14:paraId="3839C552" w14:textId="0EE36A8A" w:rsidR="0081706A" w:rsidRPr="0081706A" w:rsidRDefault="0081706A" w:rsidP="00E234B6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81706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عنوان : </w:t>
      </w:r>
      <w:r w:rsidR="007561D4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.</w:t>
      </w:r>
      <w:r w:rsidR="00E234B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 </w:t>
      </w:r>
    </w:p>
    <w:p w14:paraId="1B5399A8" w14:textId="77777777" w:rsidR="00F56B7C" w:rsidRPr="002A7088" w:rsidRDefault="0081706A" w:rsidP="0081706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1706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900"/>
        <w:gridCol w:w="427"/>
        <w:gridCol w:w="473"/>
        <w:gridCol w:w="630"/>
        <w:gridCol w:w="247"/>
        <w:gridCol w:w="720"/>
        <w:gridCol w:w="4498"/>
        <w:gridCol w:w="627"/>
      </w:tblGrid>
      <w:tr w:rsidR="00F56B7C" w:rsidRPr="002A7088" w14:paraId="67699D7F" w14:textId="77777777" w:rsidTr="00C925D1">
        <w:trPr>
          <w:trHeight w:val="190"/>
        </w:trPr>
        <w:tc>
          <w:tcPr>
            <w:tcW w:w="828" w:type="dxa"/>
            <w:vMerge w:val="restart"/>
          </w:tcPr>
          <w:p w14:paraId="713A84B7" w14:textId="77777777" w:rsidR="00F56B7C" w:rsidRPr="002A7088" w:rsidRDefault="00F56B7C" w:rsidP="00C925D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3397" w:type="dxa"/>
            <w:gridSpan w:val="6"/>
          </w:tcPr>
          <w:p w14:paraId="6D0253A5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نحوه امتیاز بندی</w:t>
            </w:r>
          </w:p>
        </w:tc>
        <w:tc>
          <w:tcPr>
            <w:tcW w:w="4498" w:type="dxa"/>
            <w:vMerge w:val="restart"/>
          </w:tcPr>
          <w:p w14:paraId="0D4FC1D4" w14:textId="77777777" w:rsidR="00F56B7C" w:rsidRPr="002A7088" w:rsidRDefault="00CB403E" w:rsidP="00CB403E">
            <w:pPr>
              <w:tabs>
                <w:tab w:val="left" w:pos="910"/>
                <w:tab w:val="center" w:pos="2141"/>
              </w:tabs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/>
                <w:sz w:val="20"/>
                <w:szCs w:val="20"/>
                <w:rtl/>
                <w:lang w:bidi="fa-IR"/>
              </w:rPr>
              <w:tab/>
            </w:r>
            <w:r w:rsidRPr="002A7088">
              <w:rPr>
                <w:rFonts w:cs="B Nazanin"/>
                <w:sz w:val="20"/>
                <w:szCs w:val="20"/>
                <w:rtl/>
                <w:lang w:bidi="fa-IR"/>
              </w:rPr>
              <w:tab/>
            </w:r>
            <w:r w:rsidR="00F56B7C"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مورد</w:t>
            </w:r>
          </w:p>
        </w:tc>
        <w:tc>
          <w:tcPr>
            <w:tcW w:w="627" w:type="dxa"/>
            <w:vMerge w:val="restart"/>
          </w:tcPr>
          <w:p w14:paraId="47CB903F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F56B7C" w:rsidRPr="002A7088" w14:paraId="5C9D7F3F" w14:textId="77777777" w:rsidTr="00C925D1">
        <w:trPr>
          <w:trHeight w:val="177"/>
        </w:trPr>
        <w:tc>
          <w:tcPr>
            <w:tcW w:w="828" w:type="dxa"/>
            <w:vMerge/>
          </w:tcPr>
          <w:p w14:paraId="59CBFE75" w14:textId="77777777" w:rsidR="00F56B7C" w:rsidRPr="002A7088" w:rsidRDefault="00F56B7C" w:rsidP="00B1782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</w:tcPr>
          <w:p w14:paraId="01EDA8DF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900" w:type="dxa"/>
            <w:gridSpan w:val="2"/>
          </w:tcPr>
          <w:p w14:paraId="157428BD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877" w:type="dxa"/>
            <w:gridSpan w:val="2"/>
          </w:tcPr>
          <w:p w14:paraId="244B9735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720" w:type="dxa"/>
          </w:tcPr>
          <w:p w14:paraId="02F48DBF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4498" w:type="dxa"/>
            <w:vMerge/>
          </w:tcPr>
          <w:p w14:paraId="7AEE826B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7" w:type="dxa"/>
            <w:vMerge/>
          </w:tcPr>
          <w:p w14:paraId="2B0E3F42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56B7C" w:rsidRPr="002A7088" w14:paraId="367848B1" w14:textId="77777777" w:rsidTr="00C925D1">
        <w:tc>
          <w:tcPr>
            <w:tcW w:w="828" w:type="dxa"/>
          </w:tcPr>
          <w:p w14:paraId="21277D8A" w14:textId="77777777" w:rsidR="00F56B7C" w:rsidRPr="002A7088" w:rsidRDefault="00F56B7C" w:rsidP="00B1782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</w:tcPr>
          <w:p w14:paraId="0307CEF5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00" w:type="dxa"/>
            <w:gridSpan w:val="2"/>
          </w:tcPr>
          <w:p w14:paraId="5D9B4CD7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77" w:type="dxa"/>
            <w:gridSpan w:val="2"/>
          </w:tcPr>
          <w:p w14:paraId="29DFCB05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14:paraId="097C536A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4498" w:type="dxa"/>
          </w:tcPr>
          <w:p w14:paraId="0198BFC3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اعتبار علمی و تازگی منابع مورد استفاده</w:t>
            </w:r>
          </w:p>
        </w:tc>
        <w:tc>
          <w:tcPr>
            <w:tcW w:w="627" w:type="dxa"/>
          </w:tcPr>
          <w:p w14:paraId="5C013C6F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F56B7C" w:rsidRPr="002A7088" w14:paraId="601638A8" w14:textId="77777777" w:rsidTr="00C925D1">
        <w:tc>
          <w:tcPr>
            <w:tcW w:w="828" w:type="dxa"/>
          </w:tcPr>
          <w:p w14:paraId="3F896F7D" w14:textId="77777777" w:rsidR="00F56B7C" w:rsidRPr="002A7088" w:rsidRDefault="00F56B7C" w:rsidP="00B1782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</w:tcPr>
          <w:p w14:paraId="1686E94D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00" w:type="dxa"/>
            <w:gridSpan w:val="2"/>
          </w:tcPr>
          <w:p w14:paraId="50B0EF1C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77" w:type="dxa"/>
            <w:gridSpan w:val="2"/>
          </w:tcPr>
          <w:p w14:paraId="2ED1F198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14:paraId="472E27B0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4498" w:type="dxa"/>
          </w:tcPr>
          <w:p w14:paraId="50B5721D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رعایت امانت و دقت در ذکر منابع مورد استفاده</w:t>
            </w:r>
          </w:p>
        </w:tc>
        <w:tc>
          <w:tcPr>
            <w:tcW w:w="627" w:type="dxa"/>
          </w:tcPr>
          <w:p w14:paraId="5BE7A0F2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F56B7C" w:rsidRPr="002A7088" w14:paraId="5B1B3C55" w14:textId="77777777" w:rsidTr="00C925D1">
        <w:tc>
          <w:tcPr>
            <w:tcW w:w="828" w:type="dxa"/>
          </w:tcPr>
          <w:p w14:paraId="4F886F94" w14:textId="77777777" w:rsidR="00F56B7C" w:rsidRPr="002A7088" w:rsidRDefault="00F56B7C" w:rsidP="00B1782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</w:tcPr>
          <w:p w14:paraId="402D65D8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00" w:type="dxa"/>
            <w:gridSpan w:val="2"/>
          </w:tcPr>
          <w:p w14:paraId="28A8EA95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77" w:type="dxa"/>
            <w:gridSpan w:val="2"/>
          </w:tcPr>
          <w:p w14:paraId="733C2B2B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14:paraId="6651170A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4498" w:type="dxa"/>
          </w:tcPr>
          <w:p w14:paraId="4FEDD5BD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اشارات بجا به شماره مراجع در متن</w:t>
            </w:r>
          </w:p>
        </w:tc>
        <w:tc>
          <w:tcPr>
            <w:tcW w:w="627" w:type="dxa"/>
          </w:tcPr>
          <w:p w14:paraId="722D9E35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F56B7C" w:rsidRPr="002A7088" w14:paraId="3667371E" w14:textId="77777777" w:rsidTr="00C925D1">
        <w:tc>
          <w:tcPr>
            <w:tcW w:w="828" w:type="dxa"/>
          </w:tcPr>
          <w:p w14:paraId="3EE66411" w14:textId="77777777" w:rsidR="00F56B7C" w:rsidRPr="002A7088" w:rsidRDefault="00F56B7C" w:rsidP="00B1782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</w:tcPr>
          <w:p w14:paraId="2799BC31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00" w:type="dxa"/>
            <w:gridSpan w:val="2"/>
          </w:tcPr>
          <w:p w14:paraId="4FD55960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77" w:type="dxa"/>
            <w:gridSpan w:val="2"/>
          </w:tcPr>
          <w:p w14:paraId="46D28CD8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14:paraId="16721390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4498" w:type="dxa"/>
          </w:tcPr>
          <w:p w14:paraId="31652DAA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میزان هماهنگی و تناسب محتوای مطالب با عناوین فصل و کتاب</w:t>
            </w:r>
          </w:p>
        </w:tc>
        <w:tc>
          <w:tcPr>
            <w:tcW w:w="627" w:type="dxa"/>
          </w:tcPr>
          <w:p w14:paraId="1195AEFF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F56B7C" w:rsidRPr="002A7088" w14:paraId="131EB9D7" w14:textId="77777777" w:rsidTr="00C925D1">
        <w:tc>
          <w:tcPr>
            <w:tcW w:w="828" w:type="dxa"/>
          </w:tcPr>
          <w:p w14:paraId="30BA4281" w14:textId="77777777" w:rsidR="00F56B7C" w:rsidRPr="002A7088" w:rsidRDefault="00F56B7C" w:rsidP="00B1782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</w:tcPr>
          <w:p w14:paraId="74962913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00" w:type="dxa"/>
            <w:gridSpan w:val="2"/>
          </w:tcPr>
          <w:p w14:paraId="3FB2B26B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77" w:type="dxa"/>
            <w:gridSpan w:val="2"/>
          </w:tcPr>
          <w:p w14:paraId="457377BB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20" w:type="dxa"/>
          </w:tcPr>
          <w:p w14:paraId="79C517FF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4498" w:type="dxa"/>
          </w:tcPr>
          <w:p w14:paraId="19369464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قدرت استدلال در پروراندن مطالب با توجه به هدف از نگارش کتاب</w:t>
            </w:r>
          </w:p>
        </w:tc>
        <w:tc>
          <w:tcPr>
            <w:tcW w:w="627" w:type="dxa"/>
          </w:tcPr>
          <w:p w14:paraId="5DE77274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F56B7C" w:rsidRPr="002A7088" w14:paraId="21C9CFB5" w14:textId="77777777" w:rsidTr="00C925D1">
        <w:tc>
          <w:tcPr>
            <w:tcW w:w="828" w:type="dxa"/>
          </w:tcPr>
          <w:p w14:paraId="1CCC1D96" w14:textId="77777777" w:rsidR="00F56B7C" w:rsidRPr="002A7088" w:rsidRDefault="00F56B7C" w:rsidP="00B1782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</w:tcPr>
          <w:p w14:paraId="5D97CAF9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00" w:type="dxa"/>
            <w:gridSpan w:val="2"/>
          </w:tcPr>
          <w:p w14:paraId="2352973D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77" w:type="dxa"/>
            <w:gridSpan w:val="2"/>
          </w:tcPr>
          <w:p w14:paraId="3280BE67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14:paraId="10153496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4498" w:type="dxa"/>
          </w:tcPr>
          <w:p w14:paraId="188F16B1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میزان صحت و دقت در معادل یابی اصطلاحات بیگانه و رعایت هماهنگی و یکنواختی در آن</w:t>
            </w:r>
          </w:p>
        </w:tc>
        <w:tc>
          <w:tcPr>
            <w:tcW w:w="627" w:type="dxa"/>
          </w:tcPr>
          <w:p w14:paraId="4466409E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F56B7C" w:rsidRPr="002A7088" w14:paraId="5642F8F1" w14:textId="77777777" w:rsidTr="00C925D1">
        <w:tc>
          <w:tcPr>
            <w:tcW w:w="828" w:type="dxa"/>
          </w:tcPr>
          <w:p w14:paraId="56321238" w14:textId="77777777" w:rsidR="00F56B7C" w:rsidRPr="002A7088" w:rsidRDefault="00F56B7C" w:rsidP="00B1782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</w:tcPr>
          <w:p w14:paraId="59F1C269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00" w:type="dxa"/>
            <w:gridSpan w:val="2"/>
          </w:tcPr>
          <w:p w14:paraId="2ABC2EB5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77" w:type="dxa"/>
            <w:gridSpan w:val="2"/>
          </w:tcPr>
          <w:p w14:paraId="10589333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20" w:type="dxa"/>
          </w:tcPr>
          <w:p w14:paraId="3113BCE8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4498" w:type="dxa"/>
          </w:tcPr>
          <w:p w14:paraId="5D42DEA8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شیوایی نثر و سهولت درک متن</w:t>
            </w:r>
          </w:p>
        </w:tc>
        <w:tc>
          <w:tcPr>
            <w:tcW w:w="627" w:type="dxa"/>
          </w:tcPr>
          <w:p w14:paraId="6964ACB8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F56B7C" w:rsidRPr="002A7088" w14:paraId="65A963FB" w14:textId="77777777" w:rsidTr="00C925D1">
        <w:tc>
          <w:tcPr>
            <w:tcW w:w="828" w:type="dxa"/>
          </w:tcPr>
          <w:p w14:paraId="6255172E" w14:textId="77777777" w:rsidR="00F56B7C" w:rsidRPr="002A7088" w:rsidRDefault="00F56B7C" w:rsidP="00B1782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</w:tcPr>
          <w:p w14:paraId="7567338C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00" w:type="dxa"/>
            <w:gridSpan w:val="2"/>
          </w:tcPr>
          <w:p w14:paraId="13317B06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77" w:type="dxa"/>
            <w:gridSpan w:val="2"/>
          </w:tcPr>
          <w:p w14:paraId="6C493DB7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20" w:type="dxa"/>
          </w:tcPr>
          <w:p w14:paraId="50D17995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4498" w:type="dxa"/>
          </w:tcPr>
          <w:p w14:paraId="0F323CBF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میزان طرح سئوال و تمرین در پایان هر فصل (در صورت نیاز)</w:t>
            </w:r>
          </w:p>
        </w:tc>
        <w:tc>
          <w:tcPr>
            <w:tcW w:w="627" w:type="dxa"/>
          </w:tcPr>
          <w:p w14:paraId="15512948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F56B7C" w:rsidRPr="002A7088" w14:paraId="67A4A4AA" w14:textId="77777777" w:rsidTr="00C925D1">
        <w:tc>
          <w:tcPr>
            <w:tcW w:w="828" w:type="dxa"/>
          </w:tcPr>
          <w:p w14:paraId="2E6D7032" w14:textId="77777777" w:rsidR="00F56B7C" w:rsidRPr="002A7088" w:rsidRDefault="00F56B7C" w:rsidP="00B1782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</w:tcPr>
          <w:p w14:paraId="37760A1A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00" w:type="dxa"/>
            <w:gridSpan w:val="2"/>
          </w:tcPr>
          <w:p w14:paraId="466E5C6A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77" w:type="dxa"/>
            <w:gridSpan w:val="2"/>
          </w:tcPr>
          <w:p w14:paraId="12DC279A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20" w:type="dxa"/>
          </w:tcPr>
          <w:p w14:paraId="22E7F14D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4498" w:type="dxa"/>
          </w:tcPr>
          <w:p w14:paraId="3720CCD9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میزان بکار گیری روشهای تصویری مانند جدول، نمودار و عکس (در صورت نیاز)</w:t>
            </w:r>
          </w:p>
        </w:tc>
        <w:tc>
          <w:tcPr>
            <w:tcW w:w="627" w:type="dxa"/>
          </w:tcPr>
          <w:p w14:paraId="005F6B51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F56B7C" w:rsidRPr="002A7088" w14:paraId="45C9498A" w14:textId="77777777" w:rsidTr="00C925D1">
        <w:trPr>
          <w:trHeight w:val="242"/>
        </w:trPr>
        <w:tc>
          <w:tcPr>
            <w:tcW w:w="828" w:type="dxa"/>
          </w:tcPr>
          <w:p w14:paraId="324E0E56" w14:textId="77777777" w:rsidR="00F56B7C" w:rsidRPr="002A7088" w:rsidRDefault="00F56B7C" w:rsidP="00B1782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7788D5C7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بلی</w:t>
            </w:r>
          </w:p>
          <w:p w14:paraId="577E19A5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597" w:type="dxa"/>
            <w:gridSpan w:val="3"/>
          </w:tcPr>
          <w:p w14:paraId="1BAAAD94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خیر</w:t>
            </w:r>
          </w:p>
          <w:p w14:paraId="7DD1CA0C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498" w:type="dxa"/>
          </w:tcPr>
          <w:p w14:paraId="744132E8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مشخص کردن نکات مؤکد اثر(مشخص کردن حروف تیره و ایتالیک، ذکر معادل واژگان لاتین و....)</w:t>
            </w:r>
          </w:p>
        </w:tc>
        <w:tc>
          <w:tcPr>
            <w:tcW w:w="627" w:type="dxa"/>
          </w:tcPr>
          <w:p w14:paraId="044AD490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F56B7C" w:rsidRPr="002A7088" w14:paraId="3E3860AD" w14:textId="77777777" w:rsidTr="00C925D1">
        <w:tc>
          <w:tcPr>
            <w:tcW w:w="828" w:type="dxa"/>
          </w:tcPr>
          <w:p w14:paraId="561719EF" w14:textId="77777777" w:rsidR="00F56B7C" w:rsidRPr="002A7088" w:rsidRDefault="00F56B7C" w:rsidP="00B1782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27" w:type="dxa"/>
            <w:gridSpan w:val="2"/>
          </w:tcPr>
          <w:p w14:paraId="4F4AC7C1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تحصیلات تکمیلی</w:t>
            </w:r>
          </w:p>
          <w:p w14:paraId="02DE2077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103" w:type="dxa"/>
            <w:gridSpan w:val="2"/>
          </w:tcPr>
          <w:p w14:paraId="1E90378B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کارشناسی</w:t>
            </w:r>
          </w:p>
          <w:p w14:paraId="1DAF9FD3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67" w:type="dxa"/>
            <w:gridSpan w:val="2"/>
          </w:tcPr>
          <w:p w14:paraId="75932157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عمومی</w:t>
            </w:r>
          </w:p>
          <w:p w14:paraId="2872EF95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498" w:type="dxa"/>
          </w:tcPr>
          <w:p w14:paraId="5C5DED09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کاربرد اثر</w:t>
            </w:r>
          </w:p>
        </w:tc>
        <w:tc>
          <w:tcPr>
            <w:tcW w:w="627" w:type="dxa"/>
          </w:tcPr>
          <w:p w14:paraId="1A5B5E2B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F56B7C" w:rsidRPr="002A7088" w14:paraId="609EF4DC" w14:textId="77777777" w:rsidTr="00C925D1">
        <w:tc>
          <w:tcPr>
            <w:tcW w:w="828" w:type="dxa"/>
          </w:tcPr>
          <w:p w14:paraId="13E1AA83" w14:textId="77777777" w:rsidR="00F56B7C" w:rsidRPr="002A7088" w:rsidRDefault="00F56B7C" w:rsidP="00B1782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27" w:type="dxa"/>
            <w:gridSpan w:val="2"/>
          </w:tcPr>
          <w:p w14:paraId="53571903" w14:textId="77777777" w:rsidR="00F56B7C" w:rsidRDefault="00F56B7C" w:rsidP="00B1782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زیاد</w:t>
            </w:r>
          </w:p>
          <w:p w14:paraId="4F67757C" w14:textId="77777777" w:rsidR="00C925D1" w:rsidRPr="002A7088" w:rsidRDefault="00C925D1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103" w:type="dxa"/>
            <w:gridSpan w:val="2"/>
          </w:tcPr>
          <w:p w14:paraId="4F12F761" w14:textId="77777777" w:rsidR="00F56B7C" w:rsidRDefault="00F56B7C" w:rsidP="00B1782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متوسط</w:t>
            </w:r>
          </w:p>
          <w:p w14:paraId="25A91C35" w14:textId="77777777" w:rsidR="00C925D1" w:rsidRPr="002A7088" w:rsidRDefault="00C925D1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67" w:type="dxa"/>
            <w:gridSpan w:val="2"/>
          </w:tcPr>
          <w:p w14:paraId="63ABDA2B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کم</w:t>
            </w:r>
          </w:p>
          <w:p w14:paraId="52DD974F" w14:textId="77777777" w:rsidR="00F56B7C" w:rsidRPr="002A7088" w:rsidRDefault="00C925D1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498" w:type="dxa"/>
          </w:tcPr>
          <w:p w14:paraId="1A029CED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میزان تقاضا برای خرید</w:t>
            </w:r>
          </w:p>
        </w:tc>
        <w:tc>
          <w:tcPr>
            <w:tcW w:w="627" w:type="dxa"/>
          </w:tcPr>
          <w:p w14:paraId="714AE0CC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F56B7C" w:rsidRPr="002A7088" w14:paraId="46043C55" w14:textId="77777777" w:rsidTr="00C925D1">
        <w:tc>
          <w:tcPr>
            <w:tcW w:w="828" w:type="dxa"/>
          </w:tcPr>
          <w:p w14:paraId="4D247469" w14:textId="77777777" w:rsidR="00F56B7C" w:rsidRPr="002A7088" w:rsidRDefault="00F56B7C" w:rsidP="00B1782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27" w:type="dxa"/>
            <w:gridSpan w:val="2"/>
          </w:tcPr>
          <w:p w14:paraId="0A92CDD8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بسیار زیاد</w:t>
            </w:r>
          </w:p>
          <w:p w14:paraId="3CEF87F3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103" w:type="dxa"/>
            <w:gridSpan w:val="2"/>
          </w:tcPr>
          <w:p w14:paraId="4C3F3CC2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زیاد</w:t>
            </w:r>
          </w:p>
          <w:p w14:paraId="310AC342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67" w:type="dxa"/>
            <w:gridSpan w:val="2"/>
          </w:tcPr>
          <w:p w14:paraId="04F17A38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متوسط</w:t>
            </w:r>
          </w:p>
          <w:p w14:paraId="3EEA7582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498" w:type="dxa"/>
          </w:tcPr>
          <w:p w14:paraId="43AADAC9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ضرورت چاپ با توجه به منابع فارسی موجود در کشور</w:t>
            </w:r>
          </w:p>
        </w:tc>
        <w:tc>
          <w:tcPr>
            <w:tcW w:w="627" w:type="dxa"/>
          </w:tcPr>
          <w:p w14:paraId="0C9833B4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F56B7C" w:rsidRPr="002A7088" w14:paraId="595E89F4" w14:textId="77777777" w:rsidTr="00C925D1">
        <w:tc>
          <w:tcPr>
            <w:tcW w:w="828" w:type="dxa"/>
          </w:tcPr>
          <w:p w14:paraId="2B8B6EB5" w14:textId="77777777" w:rsidR="00F56B7C" w:rsidRPr="002A7088" w:rsidRDefault="00F56B7C" w:rsidP="00B1782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397" w:type="dxa"/>
            <w:gridSpan w:val="6"/>
          </w:tcPr>
          <w:p w14:paraId="1F22E9D3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حداکثر 100</w:t>
            </w:r>
          </w:p>
        </w:tc>
        <w:tc>
          <w:tcPr>
            <w:tcW w:w="4498" w:type="dxa"/>
          </w:tcPr>
          <w:p w14:paraId="197115DA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مجموع امتیازات</w:t>
            </w:r>
          </w:p>
        </w:tc>
        <w:tc>
          <w:tcPr>
            <w:tcW w:w="627" w:type="dxa"/>
          </w:tcPr>
          <w:p w14:paraId="226009A3" w14:textId="77777777" w:rsidR="00F56B7C" w:rsidRPr="002A7088" w:rsidRDefault="00F56B7C" w:rsidP="00B1782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A7088"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</w:p>
        </w:tc>
      </w:tr>
    </w:tbl>
    <w:p w14:paraId="2CF806E4" w14:textId="79D7CF2B" w:rsidR="00B409FC" w:rsidRPr="006D5F6E" w:rsidRDefault="006D5F6E" w:rsidP="006D5F6E">
      <w:pPr>
        <w:bidi/>
        <w:jc w:val="both"/>
        <w:rPr>
          <w:rFonts w:cs="B Nazanin"/>
          <w:b/>
          <w:bCs/>
          <w:rtl/>
          <w:lang w:bidi="fa-IR"/>
        </w:rPr>
      </w:pPr>
      <w:r w:rsidRPr="006D5F6E">
        <w:rPr>
          <w:rFonts w:ascii="Sakkal Majalla" w:hAnsi="Sakkal Majalla" w:cs="Sakkal Majalla" w:hint="cs"/>
          <w:b/>
          <w:bCs/>
          <w:rtl/>
          <w:lang w:bidi="fa-IR"/>
        </w:rPr>
        <w:t>–</w:t>
      </w:r>
      <w:r w:rsidRPr="006D5F6E">
        <w:rPr>
          <w:rFonts w:cs="B Nazanin" w:hint="cs"/>
          <w:b/>
          <w:bCs/>
          <w:rtl/>
          <w:lang w:bidi="fa-IR"/>
        </w:rPr>
        <w:t>حداقل</w:t>
      </w:r>
      <w:r w:rsidRPr="006D5F6E">
        <w:rPr>
          <w:rFonts w:cs="B Nazanin"/>
          <w:b/>
          <w:bCs/>
          <w:rtl/>
          <w:lang w:bidi="fa-IR"/>
        </w:rPr>
        <w:t xml:space="preserve"> </w:t>
      </w:r>
      <w:r w:rsidRPr="006D5F6E">
        <w:rPr>
          <w:rFonts w:cs="B Nazanin" w:hint="cs"/>
          <w:b/>
          <w:bCs/>
          <w:rtl/>
          <w:lang w:bidi="fa-IR"/>
        </w:rPr>
        <w:t>امتیاز</w:t>
      </w:r>
      <w:r w:rsidRPr="006D5F6E">
        <w:rPr>
          <w:rFonts w:cs="B Nazanin"/>
          <w:b/>
          <w:bCs/>
          <w:rtl/>
          <w:lang w:bidi="fa-IR"/>
        </w:rPr>
        <w:t xml:space="preserve"> </w:t>
      </w:r>
      <w:r w:rsidRPr="006D5F6E">
        <w:rPr>
          <w:rFonts w:cs="B Nazanin" w:hint="cs"/>
          <w:b/>
          <w:bCs/>
          <w:rtl/>
          <w:lang w:bidi="fa-IR"/>
        </w:rPr>
        <w:t>براي</w:t>
      </w:r>
      <w:r w:rsidRPr="006D5F6E">
        <w:rPr>
          <w:rFonts w:cs="B Nazanin"/>
          <w:b/>
          <w:bCs/>
          <w:rtl/>
          <w:lang w:bidi="fa-IR"/>
        </w:rPr>
        <w:t xml:space="preserve"> </w:t>
      </w:r>
      <w:r w:rsidRPr="006D5F6E">
        <w:rPr>
          <w:rFonts w:cs="B Nazanin" w:hint="cs"/>
          <w:b/>
          <w:bCs/>
          <w:rtl/>
          <w:lang w:bidi="fa-IR"/>
        </w:rPr>
        <w:t>چاپ</w:t>
      </w:r>
      <w:r w:rsidRPr="006D5F6E">
        <w:rPr>
          <w:rFonts w:cs="B Nazanin"/>
          <w:b/>
          <w:bCs/>
          <w:rtl/>
          <w:lang w:bidi="fa-IR"/>
        </w:rPr>
        <w:t xml:space="preserve"> </w:t>
      </w:r>
      <w:r w:rsidRPr="006D5F6E">
        <w:rPr>
          <w:rFonts w:cs="B Nazanin" w:hint="cs"/>
          <w:b/>
          <w:bCs/>
          <w:rtl/>
          <w:lang w:bidi="fa-IR"/>
        </w:rPr>
        <w:t>كتاب</w:t>
      </w:r>
      <w:r w:rsidRPr="006D5F6E">
        <w:rPr>
          <w:rFonts w:cs="B Nazanin"/>
          <w:b/>
          <w:bCs/>
          <w:rtl/>
          <w:lang w:bidi="fa-IR"/>
        </w:rPr>
        <w:t xml:space="preserve"> </w:t>
      </w:r>
      <w:r w:rsidRPr="006D5F6E">
        <w:rPr>
          <w:rFonts w:cs="B Nazanin" w:hint="cs"/>
          <w:b/>
          <w:bCs/>
          <w:rtl/>
          <w:lang w:bidi="fa-IR"/>
        </w:rPr>
        <w:t>در</w:t>
      </w:r>
      <w:r w:rsidRPr="006D5F6E">
        <w:rPr>
          <w:rFonts w:cs="B Nazanin"/>
          <w:b/>
          <w:bCs/>
          <w:rtl/>
          <w:lang w:bidi="fa-IR"/>
        </w:rPr>
        <w:t xml:space="preserve"> </w:t>
      </w:r>
      <w:r w:rsidRPr="006D5F6E">
        <w:rPr>
          <w:rFonts w:cs="B Nazanin" w:hint="cs"/>
          <w:b/>
          <w:bCs/>
          <w:rtl/>
          <w:lang w:bidi="fa-IR"/>
        </w:rPr>
        <w:t>اين</w:t>
      </w:r>
      <w:r w:rsidRPr="006D5F6E">
        <w:rPr>
          <w:rFonts w:cs="B Nazanin"/>
          <w:b/>
          <w:bCs/>
          <w:rtl/>
          <w:lang w:bidi="fa-IR"/>
        </w:rPr>
        <w:t xml:space="preserve"> </w:t>
      </w:r>
      <w:r w:rsidRPr="006D5F6E">
        <w:rPr>
          <w:rFonts w:cs="B Nazanin" w:hint="cs"/>
          <w:b/>
          <w:bCs/>
          <w:rtl/>
          <w:lang w:bidi="fa-IR"/>
        </w:rPr>
        <w:t>دانشگاه،</w:t>
      </w:r>
      <w:r w:rsidRPr="006D5F6E">
        <w:rPr>
          <w:rFonts w:cs="B Nazanin"/>
          <w:b/>
          <w:bCs/>
          <w:rtl/>
          <w:lang w:bidi="fa-IR"/>
        </w:rPr>
        <w:t xml:space="preserve"> 80 </w:t>
      </w:r>
      <w:r w:rsidRPr="006D5F6E">
        <w:rPr>
          <w:rFonts w:cs="B Nazanin" w:hint="cs"/>
          <w:b/>
          <w:bCs/>
          <w:rtl/>
          <w:lang w:bidi="fa-IR"/>
        </w:rPr>
        <w:t>امتیاز</w:t>
      </w:r>
      <w:r w:rsidRPr="006D5F6E">
        <w:rPr>
          <w:rFonts w:cs="B Nazanin"/>
          <w:b/>
          <w:bCs/>
          <w:rtl/>
          <w:lang w:bidi="fa-IR"/>
        </w:rPr>
        <w:t xml:space="preserve"> </w:t>
      </w:r>
      <w:r w:rsidRPr="006D5F6E">
        <w:rPr>
          <w:rFonts w:cs="B Nazanin" w:hint="cs"/>
          <w:b/>
          <w:bCs/>
          <w:rtl/>
          <w:lang w:bidi="fa-IR"/>
        </w:rPr>
        <w:t>مي</w:t>
      </w:r>
      <w:r w:rsidRPr="006D5F6E">
        <w:rPr>
          <w:rFonts w:cs="B Nazanin"/>
          <w:b/>
          <w:bCs/>
          <w:rtl/>
          <w:lang w:bidi="fa-IR"/>
        </w:rPr>
        <w:t xml:space="preserve"> </w:t>
      </w:r>
      <w:r w:rsidRPr="006D5F6E">
        <w:rPr>
          <w:rFonts w:cs="B Nazanin" w:hint="cs"/>
          <w:b/>
          <w:bCs/>
          <w:rtl/>
          <w:lang w:bidi="fa-IR"/>
        </w:rPr>
        <w:t>باشد،</w:t>
      </w:r>
    </w:p>
    <w:p w14:paraId="420512E2" w14:textId="77777777" w:rsidR="006D5F6E" w:rsidRDefault="006D5F6E" w:rsidP="00FE2F67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DC09EE6" w14:textId="77777777" w:rsidR="006D5F6E" w:rsidRDefault="006D5F6E" w:rsidP="006D5F6E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33544EE" w14:textId="57B249A8" w:rsidR="00F56B7C" w:rsidRPr="006B7945" w:rsidRDefault="00F56B7C" w:rsidP="006D5F6E">
      <w:pPr>
        <w:bidi/>
        <w:jc w:val="both"/>
        <w:rPr>
          <w:rFonts w:cs="B Nazanin"/>
          <w:b/>
          <w:bCs/>
          <w:rtl/>
          <w:lang w:bidi="fa-IR"/>
        </w:rPr>
      </w:pPr>
      <w:r w:rsidRPr="006B7945">
        <w:rPr>
          <w:rFonts w:cs="B Nazanin" w:hint="cs"/>
          <w:b/>
          <w:bCs/>
          <w:sz w:val="24"/>
          <w:szCs w:val="24"/>
          <w:rtl/>
          <w:lang w:bidi="fa-IR"/>
        </w:rPr>
        <w:t>داور محترم، لطفا</w:t>
      </w:r>
      <w:r w:rsidR="009401D3" w:rsidRPr="006B794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6B7945">
        <w:rPr>
          <w:rFonts w:cs="B Nazanin" w:hint="cs"/>
          <w:b/>
          <w:bCs/>
          <w:sz w:val="24"/>
          <w:szCs w:val="24"/>
          <w:rtl/>
          <w:lang w:bidi="fa-IR"/>
        </w:rPr>
        <w:t>ًبه سوالات زیر پاسخ دهید</w:t>
      </w:r>
      <w:r w:rsidR="002A7088" w:rsidRPr="006B7945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2DA22233" w14:textId="2DA3CAD4" w:rsidR="00F56B7C" w:rsidRPr="006B7945" w:rsidRDefault="00F56B7C" w:rsidP="007561D4">
      <w:pPr>
        <w:bidi/>
        <w:jc w:val="both"/>
        <w:rPr>
          <w:rFonts w:cs="B Nazanin"/>
          <w:b/>
          <w:bCs/>
          <w:rtl/>
          <w:lang w:bidi="fa-IR"/>
        </w:rPr>
      </w:pPr>
      <w:r w:rsidRPr="006B7945">
        <w:rPr>
          <w:rFonts w:cs="B Nazanin" w:hint="cs"/>
          <w:b/>
          <w:bCs/>
          <w:rtl/>
          <w:lang w:bidi="fa-IR"/>
        </w:rPr>
        <w:t xml:space="preserve">اگر اظهار نظرهای جنابعالی در موارد زیر با ذکر اهم دلایل توام باشد، شورای </w:t>
      </w:r>
      <w:r w:rsidR="007561D4">
        <w:rPr>
          <w:rFonts w:cs="B Nazanin" w:hint="cs"/>
          <w:b/>
          <w:bCs/>
          <w:rtl/>
          <w:lang w:bidi="fa-IR"/>
        </w:rPr>
        <w:t>نشر</w:t>
      </w:r>
      <w:r w:rsidRPr="006B7945">
        <w:rPr>
          <w:rFonts w:cs="B Nazanin" w:hint="cs"/>
          <w:b/>
          <w:bCs/>
          <w:rtl/>
          <w:lang w:bidi="fa-IR"/>
        </w:rPr>
        <w:t xml:space="preserve"> دانشگاه را در تصمیم گیری های دقیق</w:t>
      </w:r>
      <w:r w:rsidR="00FE2F67">
        <w:rPr>
          <w:rFonts w:cs="B Nazanin" w:hint="cs"/>
          <w:b/>
          <w:bCs/>
          <w:rtl/>
          <w:lang w:bidi="fa-IR"/>
        </w:rPr>
        <w:t xml:space="preserve"> </w:t>
      </w:r>
      <w:r w:rsidRPr="006B7945">
        <w:rPr>
          <w:rFonts w:cs="B Nazanin" w:hint="cs"/>
          <w:b/>
          <w:bCs/>
          <w:rtl/>
          <w:lang w:bidi="fa-IR"/>
        </w:rPr>
        <w:t>تر یاری خواهد کرد و موجب سپاس خواهد بود</w:t>
      </w:r>
      <w:r w:rsidR="001D1B8B" w:rsidRPr="006B7945">
        <w:rPr>
          <w:rFonts w:cs="B Nazanin" w:hint="cs"/>
          <w:b/>
          <w:bCs/>
          <w:rtl/>
          <w:lang w:bidi="fa-IR"/>
        </w:rPr>
        <w:t>.</w:t>
      </w:r>
    </w:p>
    <w:p w14:paraId="4006B9CC" w14:textId="77777777" w:rsidR="00F56B7C" w:rsidRPr="006B7945" w:rsidRDefault="00F56B7C" w:rsidP="006B7945">
      <w:pPr>
        <w:pStyle w:val="NoSpacing"/>
        <w:bidi/>
        <w:spacing w:line="276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6B7945">
        <w:rPr>
          <w:rFonts w:cs="B Nazanin" w:hint="cs"/>
          <w:b/>
          <w:bCs/>
          <w:sz w:val="20"/>
          <w:szCs w:val="20"/>
          <w:rtl/>
          <w:lang w:bidi="fa-IR"/>
        </w:rPr>
        <w:t>1 - آیا مشابه این کتاب به زبان فارسی وجود دارد؟</w:t>
      </w:r>
    </w:p>
    <w:p w14:paraId="5D12AB96" w14:textId="77777777" w:rsidR="00F56B7C" w:rsidRPr="006B7945" w:rsidRDefault="00F56B7C" w:rsidP="006B7945">
      <w:pPr>
        <w:pStyle w:val="NoSpacing"/>
        <w:bidi/>
        <w:spacing w:line="276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6B7945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□</w:t>
      </w: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9401D3"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آری                          </w:t>
      </w: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                </w:t>
      </w:r>
      <w:r w:rsidRPr="006B7945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□</w:t>
      </w: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خیر                        </w:t>
      </w:r>
      <w:r w:rsidRPr="006B7945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□</w:t>
      </w: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نمی دانم</w:t>
      </w:r>
    </w:p>
    <w:p w14:paraId="304D8996" w14:textId="77777777" w:rsidR="00F56B7C" w:rsidRPr="006B7945" w:rsidRDefault="00F56B7C" w:rsidP="006B7945">
      <w:pPr>
        <w:pStyle w:val="NoSpacing"/>
        <w:bidi/>
        <w:spacing w:line="276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6B7945">
        <w:rPr>
          <w:rFonts w:cs="B Nazanin" w:hint="cs"/>
          <w:b/>
          <w:bCs/>
          <w:sz w:val="20"/>
          <w:szCs w:val="20"/>
          <w:rtl/>
          <w:lang w:bidi="fa-IR"/>
        </w:rPr>
        <w:t>لطفاً معرفی کنید</w:t>
      </w:r>
    </w:p>
    <w:p w14:paraId="29A40F25" w14:textId="669E4E8E" w:rsidR="00F56B7C" w:rsidRPr="006B7945" w:rsidRDefault="00F56B7C" w:rsidP="006B7945">
      <w:pPr>
        <w:pStyle w:val="NoSpacing"/>
        <w:bidi/>
        <w:spacing w:line="276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6B7945">
        <w:rPr>
          <w:rFonts w:cs="B Nazanin" w:hint="cs"/>
          <w:b/>
          <w:bCs/>
          <w:sz w:val="20"/>
          <w:szCs w:val="20"/>
          <w:rtl/>
          <w:lang w:bidi="fa-IR"/>
        </w:rPr>
        <w:t>.............</w:t>
      </w:r>
      <w:r w:rsidR="006B7945">
        <w:rPr>
          <w:rFonts w:cs="B Nazanin" w:hint="cs"/>
          <w:b/>
          <w:bCs/>
          <w:sz w:val="20"/>
          <w:szCs w:val="20"/>
          <w:rtl/>
          <w:lang w:bidi="fa-IR"/>
        </w:rPr>
        <w:t>.................</w:t>
      </w:r>
      <w:r w:rsidRPr="006B7945">
        <w:rPr>
          <w:rFonts w:cs="B Nazanin" w:hint="cs"/>
          <w:b/>
          <w:bCs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</w:t>
      </w:r>
      <w:r w:rsidR="006B7945">
        <w:rPr>
          <w:rFonts w:cs="B Nazanin" w:hint="cs"/>
          <w:b/>
          <w:bCs/>
          <w:sz w:val="20"/>
          <w:szCs w:val="20"/>
          <w:rtl/>
          <w:lang w:bidi="fa-IR"/>
        </w:rPr>
        <w:t>...........</w:t>
      </w:r>
      <w:r w:rsidRPr="006B7945">
        <w:rPr>
          <w:rFonts w:cs="B Nazanin" w:hint="cs"/>
          <w:b/>
          <w:bCs/>
          <w:sz w:val="20"/>
          <w:szCs w:val="20"/>
          <w:rtl/>
          <w:lang w:bidi="fa-IR"/>
        </w:rPr>
        <w:t>......................</w:t>
      </w:r>
    </w:p>
    <w:p w14:paraId="15E5B524" w14:textId="77777777" w:rsidR="00F56B7C" w:rsidRPr="006B7945" w:rsidRDefault="00F56B7C" w:rsidP="006B7945">
      <w:pPr>
        <w:pStyle w:val="NoSpacing"/>
        <w:bidi/>
        <w:spacing w:line="276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6B7945">
        <w:rPr>
          <w:rFonts w:cs="B Nazanin" w:hint="cs"/>
          <w:b/>
          <w:bCs/>
          <w:sz w:val="20"/>
          <w:szCs w:val="20"/>
          <w:rtl/>
          <w:lang w:bidi="fa-IR"/>
        </w:rPr>
        <w:t>2- در صورتی که جواب مورد 1 آری است آیا باز هم چاپ آن ضرورت دارد؟</w:t>
      </w:r>
    </w:p>
    <w:p w14:paraId="2862F07C" w14:textId="77777777" w:rsidR="00F56B7C" w:rsidRPr="006B7945" w:rsidRDefault="00F56B7C" w:rsidP="006B7945">
      <w:pPr>
        <w:pStyle w:val="NoSpacing"/>
        <w:bidi/>
        <w:spacing w:line="276" w:lineRule="auto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6B7945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□</w:t>
      </w: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آری                                             </w:t>
      </w:r>
      <w:r w:rsidRPr="006B7945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□</w:t>
      </w: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خیر                     </w:t>
      </w:r>
      <w:r w:rsidRPr="006B7945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□</w:t>
      </w: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فرقی نمی کند</w:t>
      </w:r>
    </w:p>
    <w:p w14:paraId="76B086AE" w14:textId="77777777" w:rsidR="00F56B7C" w:rsidRPr="006B7945" w:rsidRDefault="00F56B7C" w:rsidP="006B7945">
      <w:pPr>
        <w:pStyle w:val="NoSpacing"/>
        <w:bidi/>
        <w:spacing w:line="276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6B7945">
        <w:rPr>
          <w:rFonts w:cs="B Nazanin" w:hint="cs"/>
          <w:b/>
          <w:bCs/>
          <w:sz w:val="20"/>
          <w:szCs w:val="20"/>
          <w:rtl/>
          <w:lang w:bidi="fa-IR"/>
        </w:rPr>
        <w:t>لطفاً دلائل خود را ذکر نمائید</w:t>
      </w:r>
    </w:p>
    <w:p w14:paraId="6D2BC5E8" w14:textId="62388D27" w:rsidR="00F56B7C" w:rsidRPr="006B7945" w:rsidRDefault="00F56B7C" w:rsidP="006B7945">
      <w:pPr>
        <w:pStyle w:val="NoSpacing"/>
        <w:bidi/>
        <w:spacing w:line="276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.............................................................................................................................</w:t>
      </w:r>
      <w:r w:rsid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.................</w:t>
      </w: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...............................................................</w:t>
      </w:r>
      <w:r w:rsid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...</w:t>
      </w: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........................</w:t>
      </w:r>
    </w:p>
    <w:p w14:paraId="4354497F" w14:textId="77777777" w:rsidR="00F56B7C" w:rsidRPr="006B7945" w:rsidRDefault="00F56B7C" w:rsidP="006B7945">
      <w:pPr>
        <w:pStyle w:val="NoSpacing"/>
        <w:bidi/>
        <w:spacing w:line="276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6B7945">
        <w:rPr>
          <w:rFonts w:cs="B Nazanin" w:hint="cs"/>
          <w:b/>
          <w:bCs/>
          <w:sz w:val="20"/>
          <w:szCs w:val="20"/>
          <w:rtl/>
          <w:lang w:bidi="fa-IR"/>
        </w:rPr>
        <w:t>3- آیا در اثر حاضر اضافات یا اصلاحاتی به صورت زیر نویس لازم است؟</w:t>
      </w:r>
    </w:p>
    <w:p w14:paraId="13945C7D" w14:textId="77777777" w:rsidR="00F56B7C" w:rsidRPr="006B7945" w:rsidRDefault="00F56B7C" w:rsidP="006B7945">
      <w:pPr>
        <w:pStyle w:val="NoSpacing"/>
        <w:bidi/>
        <w:spacing w:line="276" w:lineRule="auto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6B7945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□</w:t>
      </w: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آری                                 </w:t>
      </w:r>
      <w:r w:rsidRPr="006B7945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□</w:t>
      </w: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خیر</w:t>
      </w:r>
    </w:p>
    <w:p w14:paraId="3DACE899" w14:textId="77777777" w:rsidR="00F56B7C" w:rsidRPr="006B7945" w:rsidRDefault="00F56B7C" w:rsidP="006B7945">
      <w:pPr>
        <w:pStyle w:val="NoSpacing"/>
        <w:bidi/>
        <w:spacing w:line="276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Pr="006B7945">
        <w:rPr>
          <w:rFonts w:cs="B Nazanin" w:hint="cs"/>
          <w:b/>
          <w:bCs/>
          <w:sz w:val="20"/>
          <w:szCs w:val="20"/>
          <w:rtl/>
          <w:lang w:bidi="fa-IR"/>
        </w:rPr>
        <w:t>لطفاً</w:t>
      </w:r>
      <w:r w:rsidR="009401D3" w:rsidRPr="006B7945">
        <w:rPr>
          <w:rFonts w:cs="B Nazanin" w:hint="cs"/>
          <w:b/>
          <w:bCs/>
          <w:sz w:val="20"/>
          <w:szCs w:val="20"/>
          <w:rtl/>
          <w:lang w:bidi="fa-IR"/>
        </w:rPr>
        <w:t xml:space="preserve"> توضی</w:t>
      </w:r>
      <w:r w:rsidRPr="006B7945">
        <w:rPr>
          <w:rFonts w:cs="B Nazanin" w:hint="cs"/>
          <w:b/>
          <w:bCs/>
          <w:sz w:val="20"/>
          <w:szCs w:val="20"/>
          <w:rtl/>
          <w:lang w:bidi="fa-IR"/>
        </w:rPr>
        <w:t>ح دهید:</w:t>
      </w:r>
    </w:p>
    <w:p w14:paraId="2D641079" w14:textId="77777777" w:rsidR="00F56B7C" w:rsidRPr="006B7945" w:rsidRDefault="00F56B7C" w:rsidP="006B7945">
      <w:pPr>
        <w:pStyle w:val="NoSpacing"/>
        <w:bidi/>
        <w:spacing w:line="276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D8B218" w14:textId="77777777" w:rsidR="00F56B7C" w:rsidRPr="006B7945" w:rsidRDefault="00F56B7C" w:rsidP="006B7945">
      <w:pPr>
        <w:pStyle w:val="NoSpacing"/>
        <w:bidi/>
        <w:spacing w:line="276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6B7945">
        <w:rPr>
          <w:rFonts w:cs="B Nazanin" w:hint="cs"/>
          <w:b/>
          <w:bCs/>
          <w:sz w:val="20"/>
          <w:szCs w:val="20"/>
          <w:rtl/>
          <w:lang w:bidi="fa-IR"/>
        </w:rPr>
        <w:t>4- آیا این اثر نیاز به ویرایش ادبی دارد؟</w:t>
      </w:r>
    </w:p>
    <w:p w14:paraId="7E352F23" w14:textId="77777777" w:rsidR="00F56B7C" w:rsidRPr="006B7945" w:rsidRDefault="00F56B7C" w:rsidP="006B7945">
      <w:pPr>
        <w:pStyle w:val="NoSpacing"/>
        <w:bidi/>
        <w:spacing w:line="276" w:lineRule="auto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6B7945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□</w:t>
      </w: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زیاد          </w:t>
      </w:r>
      <w:r w:rsidR="00E50DA7"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   </w:t>
      </w:r>
      <w:r w:rsidRPr="006B7945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□</w:t>
      </w: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کم                                 </w:t>
      </w:r>
      <w:r w:rsidRPr="006B7945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□</w:t>
      </w: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خیر                        </w:t>
      </w:r>
      <w:r w:rsidRPr="006B7945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□</w:t>
      </w: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نمی دانم</w:t>
      </w:r>
    </w:p>
    <w:p w14:paraId="595E4B9F" w14:textId="77777777" w:rsidR="00F56B7C" w:rsidRPr="006B7945" w:rsidRDefault="00F56B7C" w:rsidP="006B7945">
      <w:pPr>
        <w:pStyle w:val="NoSpacing"/>
        <w:bidi/>
        <w:spacing w:line="276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6B7945">
        <w:rPr>
          <w:rFonts w:cs="B Nazanin" w:hint="cs"/>
          <w:b/>
          <w:bCs/>
          <w:sz w:val="20"/>
          <w:szCs w:val="20"/>
          <w:rtl/>
          <w:lang w:bidi="fa-IR"/>
        </w:rPr>
        <w:t>لطفاً دلائل خود را ذکر نمائید</w:t>
      </w:r>
    </w:p>
    <w:p w14:paraId="118800FC" w14:textId="77777777" w:rsidR="005011C4" w:rsidRPr="006B7945" w:rsidRDefault="00F56B7C" w:rsidP="006B7945">
      <w:pPr>
        <w:pStyle w:val="NoSpacing"/>
        <w:bidi/>
        <w:spacing w:line="276" w:lineRule="auto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9A7E71" w14:textId="77777777" w:rsidR="00F56B7C" w:rsidRPr="006B7945" w:rsidRDefault="00F56B7C" w:rsidP="006B7945">
      <w:pPr>
        <w:pStyle w:val="NoSpacing"/>
        <w:bidi/>
        <w:spacing w:line="276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6B7945">
        <w:rPr>
          <w:rFonts w:cs="B Nazanin" w:hint="cs"/>
          <w:b/>
          <w:bCs/>
          <w:sz w:val="20"/>
          <w:szCs w:val="20"/>
          <w:rtl/>
          <w:lang w:bidi="fa-IR"/>
        </w:rPr>
        <w:t>5- با توجه به مجموع سوالات مطروحه، آیا این اثر برای چاپ در</w:t>
      </w:r>
      <w:r w:rsidR="009401D3" w:rsidRPr="006B794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6B7945">
        <w:rPr>
          <w:rFonts w:cs="B Nazanin" w:hint="cs"/>
          <w:b/>
          <w:bCs/>
          <w:sz w:val="20"/>
          <w:szCs w:val="20"/>
          <w:rtl/>
          <w:lang w:bidi="fa-IR"/>
        </w:rPr>
        <w:t>سلسله انتشارات دانشگاه مناسب است؟</w:t>
      </w:r>
    </w:p>
    <w:p w14:paraId="26F1860D" w14:textId="77777777" w:rsidR="00F56B7C" w:rsidRPr="006B7945" w:rsidRDefault="00F56B7C" w:rsidP="006B7945">
      <w:pPr>
        <w:pStyle w:val="NoSpacing"/>
        <w:bidi/>
        <w:spacing w:line="276" w:lineRule="auto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6B7945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□</w:t>
      </w: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آری                                               </w:t>
      </w:r>
      <w:r w:rsidRPr="006B7945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□</w:t>
      </w: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با تغییراتی آری                              </w:t>
      </w:r>
      <w:r w:rsidRPr="006B7945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□</w:t>
      </w: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خیر</w:t>
      </w:r>
    </w:p>
    <w:p w14:paraId="1AB061C3" w14:textId="77777777" w:rsidR="00F56B7C" w:rsidRPr="006B7945" w:rsidRDefault="00F56B7C" w:rsidP="006B7945">
      <w:pPr>
        <w:pStyle w:val="NoSpacing"/>
        <w:bidi/>
        <w:spacing w:line="276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6B7945">
        <w:rPr>
          <w:rFonts w:cs="B Nazanin" w:hint="cs"/>
          <w:b/>
          <w:bCs/>
          <w:sz w:val="20"/>
          <w:szCs w:val="20"/>
          <w:rtl/>
          <w:lang w:bidi="fa-IR"/>
        </w:rPr>
        <w:t>لطفاً دلائل خود را ذکر نمائید</w:t>
      </w:r>
    </w:p>
    <w:p w14:paraId="7BA342CA" w14:textId="77777777" w:rsidR="00F56B7C" w:rsidRPr="006B7945" w:rsidRDefault="00F56B7C" w:rsidP="006B7945">
      <w:pPr>
        <w:pStyle w:val="NoSpacing"/>
        <w:bidi/>
        <w:spacing w:line="276" w:lineRule="auto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E0DD16" w14:textId="77777777" w:rsidR="00B409FC" w:rsidRPr="006B7945" w:rsidRDefault="00B409FC" w:rsidP="006B7945">
      <w:pPr>
        <w:pStyle w:val="NoSpacing"/>
        <w:bidi/>
        <w:spacing w:line="276" w:lineRule="auto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41462E21" w14:textId="422D31EB" w:rsidR="00F56B7C" w:rsidRPr="006B7945" w:rsidRDefault="00F56B7C" w:rsidP="006B7945">
      <w:pPr>
        <w:pStyle w:val="NoSpacing"/>
        <w:bidi/>
        <w:spacing w:line="276" w:lineRule="auto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6- ضرورت چاپ کتاب حاضر با توجه به سوالات فوق را در چه اولویتی قرار می دهید؟</w:t>
      </w:r>
    </w:p>
    <w:p w14:paraId="3C646D73" w14:textId="2E7EBEF6" w:rsidR="00F56B7C" w:rsidRPr="006B7945" w:rsidRDefault="00F56B7C" w:rsidP="006B7945">
      <w:pPr>
        <w:pStyle w:val="NoSpacing"/>
        <w:bidi/>
        <w:spacing w:line="276" w:lineRule="auto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6B7945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□</w:t>
      </w:r>
      <w:r w:rsidR="001D1B8B"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اول                         </w:t>
      </w:r>
      <w:r w:rsidRPr="006B7945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□</w:t>
      </w:r>
      <w:r w:rsidR="001D1B8B"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دوم                       </w:t>
      </w:r>
      <w:r w:rsidRPr="006B7945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□</w:t>
      </w:r>
      <w:r w:rsidR="001D1B8B"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سوم</w:t>
      </w:r>
    </w:p>
    <w:p w14:paraId="73C796DC" w14:textId="7A386715" w:rsidR="00F56B7C" w:rsidRPr="006B7945" w:rsidRDefault="00F56B7C" w:rsidP="006B7945">
      <w:pPr>
        <w:pStyle w:val="NoSpacing"/>
        <w:bidi/>
        <w:spacing w:line="276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6B7945">
        <w:rPr>
          <w:rFonts w:cs="B Nazanin" w:hint="cs"/>
          <w:b/>
          <w:bCs/>
          <w:sz w:val="20"/>
          <w:szCs w:val="20"/>
          <w:rtl/>
          <w:lang w:bidi="fa-IR"/>
        </w:rPr>
        <w:t>لطفاً دلائل خود را ذکر نمائید</w:t>
      </w:r>
      <w:r w:rsidR="001D1B8B" w:rsidRPr="006B7945">
        <w:rPr>
          <w:rFonts w:cs="B Nazanin" w:hint="cs"/>
          <w:b/>
          <w:bCs/>
          <w:sz w:val="20"/>
          <w:szCs w:val="20"/>
          <w:rtl/>
          <w:lang w:bidi="fa-IR"/>
        </w:rPr>
        <w:t>.</w:t>
      </w:r>
    </w:p>
    <w:p w14:paraId="4AF37E11" w14:textId="77777777" w:rsidR="00F56B7C" w:rsidRPr="006B7945" w:rsidRDefault="00F56B7C" w:rsidP="006B7945">
      <w:pPr>
        <w:pStyle w:val="NoSpacing"/>
        <w:bidi/>
        <w:spacing w:line="276" w:lineRule="auto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382DA9" w14:textId="77777777" w:rsidR="00F56B7C" w:rsidRPr="006B7945" w:rsidRDefault="00F56B7C" w:rsidP="006B7945">
      <w:pPr>
        <w:pStyle w:val="NoSpacing"/>
        <w:bidi/>
        <w:spacing w:line="276" w:lineRule="auto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7- با توجه به نیاز جامعه ، چند نسخه از این اثر برای چاپ مناسب است؟</w:t>
      </w:r>
    </w:p>
    <w:p w14:paraId="583CA447" w14:textId="77777777" w:rsidR="00F56B7C" w:rsidRPr="006B7945" w:rsidRDefault="00F56B7C" w:rsidP="006B7945">
      <w:pPr>
        <w:pStyle w:val="NoSpacing"/>
        <w:bidi/>
        <w:spacing w:line="276" w:lineRule="auto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77299C" w14:textId="77777777" w:rsidR="00F56B7C" w:rsidRPr="006B7945" w:rsidRDefault="00F56B7C" w:rsidP="006B7945">
      <w:pPr>
        <w:pStyle w:val="NoSpacing"/>
        <w:bidi/>
        <w:spacing w:line="276" w:lineRule="auto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8- برای بهبود کیفیت این اثر، چه تغییرات ویژه ای را پیشنهاد می نمائید؟</w:t>
      </w:r>
    </w:p>
    <w:p w14:paraId="5B841C23" w14:textId="77777777" w:rsidR="005011C4" w:rsidRDefault="00F56B7C" w:rsidP="006B7945">
      <w:pPr>
        <w:pStyle w:val="NoSpacing"/>
        <w:bidi/>
        <w:spacing w:line="276" w:lineRule="auto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="00E50DA7" w:rsidRPr="006B794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14:paraId="378CDBBE" w14:textId="77777777" w:rsidR="007A6775" w:rsidRPr="006B7945" w:rsidRDefault="007A6775" w:rsidP="007A6775">
      <w:pPr>
        <w:pStyle w:val="NoSpacing"/>
        <w:bidi/>
        <w:spacing w:line="276" w:lineRule="auto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70C5FCD6" w14:textId="7F7CA948" w:rsidR="006B7945" w:rsidRDefault="0005607A" w:rsidP="006B7945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9- </w:t>
      </w:r>
      <w:r w:rsidRPr="0005607A">
        <w:rPr>
          <w:rFonts w:cs="B Nazanin" w:hint="cs"/>
          <w:b/>
          <w:bCs/>
          <w:sz w:val="20"/>
          <w:szCs w:val="20"/>
          <w:rtl/>
          <w:lang w:bidi="fa-IR"/>
        </w:rPr>
        <w:t>کاربرد</w:t>
      </w:r>
      <w:r w:rsidRPr="0005607A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05607A">
        <w:rPr>
          <w:rFonts w:cs="B Nazanin" w:hint="cs"/>
          <w:b/>
          <w:bCs/>
          <w:sz w:val="20"/>
          <w:szCs w:val="20"/>
          <w:rtl/>
          <w:lang w:bidi="fa-IR"/>
        </w:rPr>
        <w:t>کتاب</w:t>
      </w:r>
      <w:r w:rsidR="00E86293">
        <w:rPr>
          <w:rFonts w:cs="B Nazanin" w:hint="cs"/>
          <w:b/>
          <w:bCs/>
          <w:sz w:val="20"/>
          <w:szCs w:val="20"/>
          <w:rtl/>
          <w:lang w:bidi="fa-IR"/>
        </w:rPr>
        <w:t>:</w:t>
      </w:r>
      <w:r w:rsidR="009D4719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6B7945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="006B7945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Pr="002A7088">
        <w:rPr>
          <w:rFonts w:ascii="Times New Roman" w:hAnsi="Times New Roman" w:cs="Times New Roman" w:hint="cs"/>
          <w:b/>
          <w:bCs/>
          <w:sz w:val="36"/>
          <w:szCs w:val="36"/>
          <w:rtl/>
          <w:lang w:bidi="fa-IR"/>
        </w:rPr>
        <w:t>□</w:t>
      </w:r>
      <w:r w:rsidRPr="002A7088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 </w:t>
      </w:r>
      <w:r w:rsidRPr="0005607A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1E79DE">
        <w:rPr>
          <w:rFonts w:cs="B Nazanin" w:hint="cs"/>
          <w:b/>
          <w:bCs/>
          <w:sz w:val="20"/>
          <w:szCs w:val="20"/>
          <w:rtl/>
          <w:lang w:bidi="fa-IR"/>
        </w:rPr>
        <w:t>درسی</w:t>
      </w:r>
      <w:r w:rsidR="00E86293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Pr="0005607A">
        <w:rPr>
          <w:rFonts w:cs="B Nazanin"/>
          <w:b/>
          <w:bCs/>
          <w:sz w:val="20"/>
          <w:szCs w:val="20"/>
          <w:rtl/>
          <w:lang w:bidi="fa-IR"/>
        </w:rPr>
        <w:t xml:space="preserve">     </w:t>
      </w:r>
      <w:r w:rsidRPr="002A7088">
        <w:rPr>
          <w:rFonts w:ascii="Times New Roman" w:hAnsi="Times New Roman" w:cs="Times New Roman" w:hint="cs"/>
          <w:b/>
          <w:bCs/>
          <w:sz w:val="36"/>
          <w:szCs w:val="36"/>
          <w:rtl/>
          <w:lang w:bidi="fa-IR"/>
        </w:rPr>
        <w:t>□</w:t>
      </w:r>
      <w:r w:rsidRPr="002A7088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 </w:t>
      </w:r>
      <w:r w:rsidRPr="0005607A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1E79DE">
        <w:rPr>
          <w:rFonts w:cs="B Nazanin" w:hint="cs"/>
          <w:b/>
          <w:bCs/>
          <w:sz w:val="20"/>
          <w:szCs w:val="20"/>
          <w:rtl/>
          <w:lang w:bidi="fa-IR"/>
        </w:rPr>
        <w:t>کمک درسی</w:t>
      </w:r>
      <w:r w:rsidR="00E86293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="00E86293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Pr="0005607A">
        <w:rPr>
          <w:rFonts w:cs="B Nazanin"/>
          <w:b/>
          <w:bCs/>
          <w:sz w:val="20"/>
          <w:szCs w:val="20"/>
          <w:rtl/>
          <w:lang w:bidi="fa-IR"/>
        </w:rPr>
        <w:t xml:space="preserve">       </w:t>
      </w:r>
      <w:r w:rsidRPr="002A7088">
        <w:rPr>
          <w:rFonts w:ascii="Times New Roman" w:hAnsi="Times New Roman" w:cs="Times New Roman" w:hint="cs"/>
          <w:b/>
          <w:bCs/>
          <w:sz w:val="36"/>
          <w:szCs w:val="36"/>
          <w:rtl/>
          <w:lang w:bidi="fa-IR"/>
        </w:rPr>
        <w:t>□</w:t>
      </w:r>
      <w:r w:rsidRPr="002A7088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 </w:t>
      </w:r>
      <w:r w:rsidR="009D4719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عمومی</w:t>
      </w:r>
    </w:p>
    <w:p w14:paraId="31D6C95D" w14:textId="77777777" w:rsidR="007A6775" w:rsidRDefault="007A6775" w:rsidP="007A6775">
      <w:pPr>
        <w:bidi/>
        <w:spacing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345BA830" w14:textId="77777777" w:rsidR="003A319D" w:rsidRDefault="00E86293" w:rsidP="006B7945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10-</w:t>
      </w:r>
      <w:r w:rsidR="003A319D" w:rsidRPr="00180E8E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تعاريف</w:t>
      </w:r>
      <w:r w:rsidR="003A319D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(</w:t>
      </w:r>
      <w:r w:rsidR="003A319D" w:rsidRPr="00180E8E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مطابق با آیین‌نامه وزارت علوم، تحقيقات و فناوري</w:t>
      </w:r>
      <w:r w:rsidR="003A319D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):</w:t>
      </w:r>
    </w:p>
    <w:p w14:paraId="0AE37240" w14:textId="2133691B" w:rsidR="003A319D" w:rsidRPr="001D1B8B" w:rsidRDefault="003A319D" w:rsidP="006B7945">
      <w:pPr>
        <w:bidi/>
        <w:spacing w:line="240" w:lineRule="auto"/>
        <w:jc w:val="both"/>
        <w:rPr>
          <w:rFonts w:ascii="Times New Roman" w:hAnsi="Times New Roman" w:cs="B Nazanin"/>
          <w:rtl/>
          <w:lang w:bidi="fa-IR"/>
        </w:rPr>
      </w:pPr>
      <w:r w:rsidRPr="001D1B8B">
        <w:rPr>
          <w:rFonts w:ascii="Times New Roman" w:hAnsi="Times New Roman" w:cs="B Nazanin" w:hint="cs"/>
          <w:b/>
          <w:bCs/>
          <w:rtl/>
          <w:lang w:bidi="fa-IR"/>
        </w:rPr>
        <w:t>تألیف:</w:t>
      </w:r>
      <w:r w:rsidRPr="001D1B8B">
        <w:rPr>
          <w:rFonts w:ascii="Times New Roman" w:hAnsi="Times New Roman" w:cs="B Nazanin" w:hint="cs"/>
          <w:rtl/>
          <w:lang w:bidi="fa-IR"/>
        </w:rPr>
        <w:t xml:space="preserve"> نوعي از تدوين کتاب مشتمل بر مجموعه‌اي از داده‌هاي علمي و نظريات پذيرفته شده است كه براساس تحليل جديد و يا تركيب مبتكرانه سازماندهي مي‌شود و معمولاً توام با نقد و يا نتيجه‌گيري است. </w:t>
      </w:r>
    </w:p>
    <w:p w14:paraId="711931A4" w14:textId="4A9E8587" w:rsidR="003A319D" w:rsidRPr="001D1B8B" w:rsidRDefault="003A319D" w:rsidP="003A319D">
      <w:pPr>
        <w:bidi/>
        <w:jc w:val="both"/>
        <w:rPr>
          <w:rFonts w:ascii="Times New Roman" w:hAnsi="Times New Roman" w:cs="B Nazanin"/>
          <w:rtl/>
          <w:lang w:bidi="fa-IR"/>
        </w:rPr>
      </w:pPr>
      <w:r w:rsidRPr="001D1B8B">
        <w:rPr>
          <w:rFonts w:ascii="Times New Roman" w:hAnsi="Times New Roman" w:cs="B Nazanin" w:hint="cs"/>
          <w:b/>
          <w:bCs/>
          <w:rtl/>
          <w:lang w:bidi="fa-IR"/>
        </w:rPr>
        <w:t>ترجمه:</w:t>
      </w:r>
      <w:r w:rsidRPr="001D1B8B">
        <w:rPr>
          <w:rFonts w:ascii="Times New Roman" w:hAnsi="Times New Roman" w:cs="B Nazanin" w:hint="cs"/>
          <w:rtl/>
          <w:lang w:bidi="fa-IR"/>
        </w:rPr>
        <w:t xml:space="preserve"> </w:t>
      </w:r>
      <w:r w:rsidRPr="001D1B8B">
        <w:rPr>
          <w:rFonts w:ascii="Times New Roman" w:hAnsi="Times New Roman" w:cs="B Nazanin"/>
          <w:rtl/>
          <w:lang w:bidi="fa-IR"/>
        </w:rPr>
        <w:t xml:space="preserve">برگردان متن </w:t>
      </w:r>
      <w:r w:rsidRPr="001D1B8B">
        <w:rPr>
          <w:rFonts w:ascii="Times New Roman" w:hAnsi="Times New Roman" w:cs="B Nazanin" w:hint="cs"/>
          <w:rtl/>
          <w:lang w:bidi="fa-IR"/>
        </w:rPr>
        <w:t>کامل یک کتاب</w:t>
      </w:r>
      <w:r w:rsidRPr="001D1B8B">
        <w:rPr>
          <w:rFonts w:ascii="Times New Roman" w:hAnsi="Times New Roman" w:cs="B Nazanin"/>
          <w:rtl/>
          <w:lang w:bidi="fa-IR"/>
        </w:rPr>
        <w:t xml:space="preserve"> از یک زبان به زبان دیگر است</w:t>
      </w:r>
      <w:r w:rsidRPr="001D1B8B">
        <w:rPr>
          <w:rFonts w:ascii="Times New Roman" w:hAnsi="Times New Roman" w:cs="B Nazanin" w:hint="cs"/>
          <w:rtl/>
          <w:lang w:bidi="fa-IR"/>
        </w:rPr>
        <w:t>.</w:t>
      </w:r>
    </w:p>
    <w:p w14:paraId="0FFDB1B2" w14:textId="77777777" w:rsidR="00B409FC" w:rsidRPr="00B409FC" w:rsidRDefault="00B409FC" w:rsidP="00B409FC">
      <w:pPr>
        <w:bidi/>
        <w:jc w:val="both"/>
        <w:rPr>
          <w:rFonts w:ascii="Times New Roman" w:hAnsi="Times New Roman" w:cs="B Nazanin"/>
          <w:rtl/>
          <w:lang w:bidi="fa-IR"/>
        </w:rPr>
      </w:pPr>
      <w:r w:rsidRPr="001D1B8B">
        <w:rPr>
          <w:rFonts w:ascii="Times New Roman" w:hAnsi="Times New Roman" w:cs="B Nazanin" w:hint="cs"/>
          <w:b/>
          <w:bCs/>
          <w:rtl/>
          <w:lang w:bidi="fa-IR"/>
        </w:rPr>
        <w:t>تدوين و گردآوري:</w:t>
      </w:r>
      <w:r w:rsidRPr="001D1B8B">
        <w:rPr>
          <w:rFonts w:ascii="Times New Roman" w:hAnsi="Times New Roman" w:cs="B Nazanin" w:hint="cs"/>
          <w:rtl/>
          <w:lang w:bidi="fa-IR"/>
        </w:rPr>
        <w:t xml:space="preserve"> مطالب يا داده‌هاي هدفمند و منسجم است كه از منابع مختلف تهيه و در يك مجموعه تدوين(گردآوري) مي‌شود.</w:t>
      </w:r>
    </w:p>
    <w:p w14:paraId="1296C0A0" w14:textId="77777777" w:rsidR="00B409FC" w:rsidRPr="00B409FC" w:rsidRDefault="00B409FC" w:rsidP="00B409FC">
      <w:pPr>
        <w:bidi/>
        <w:jc w:val="both"/>
        <w:rPr>
          <w:rFonts w:ascii="Times New Roman" w:hAnsi="Times New Roman" w:cs="B Nazanin"/>
          <w:rtl/>
          <w:lang w:bidi="fa-IR"/>
        </w:rPr>
      </w:pPr>
      <w:r w:rsidRPr="001D1B8B">
        <w:rPr>
          <w:rFonts w:ascii="Times New Roman" w:hAnsi="Times New Roman" w:cs="B Nazanin" w:hint="cs"/>
          <w:b/>
          <w:bCs/>
          <w:rtl/>
          <w:lang w:bidi="fa-IR"/>
        </w:rPr>
        <w:t>ت</w:t>
      </w:r>
      <w:r>
        <w:rPr>
          <w:rFonts w:ascii="Times New Roman" w:hAnsi="Times New Roman" w:cs="B Nazanin" w:hint="cs"/>
          <w:b/>
          <w:bCs/>
          <w:rtl/>
          <w:lang w:bidi="fa-IR"/>
        </w:rPr>
        <w:t xml:space="preserve">رجمه و </w:t>
      </w:r>
      <w:r w:rsidRPr="001D1B8B">
        <w:rPr>
          <w:rFonts w:ascii="Times New Roman" w:hAnsi="Times New Roman" w:cs="B Nazanin" w:hint="cs"/>
          <w:b/>
          <w:bCs/>
          <w:rtl/>
          <w:lang w:bidi="fa-IR"/>
        </w:rPr>
        <w:t>گردآوري:</w:t>
      </w:r>
      <w:r w:rsidRPr="001D1B8B">
        <w:rPr>
          <w:rFonts w:ascii="Times New Roman" w:hAnsi="Times New Roman" w:cs="B Nazanin" w:hint="cs"/>
          <w:rtl/>
          <w:lang w:bidi="fa-IR"/>
        </w:rPr>
        <w:t xml:space="preserve"> مطالب</w:t>
      </w:r>
      <w:r>
        <w:rPr>
          <w:rFonts w:ascii="Times New Roman" w:hAnsi="Times New Roman" w:cs="B Nazanin" w:hint="cs"/>
          <w:rtl/>
          <w:lang w:bidi="fa-IR"/>
        </w:rPr>
        <w:t xml:space="preserve">ی </w:t>
      </w:r>
      <w:r w:rsidRPr="001D1B8B">
        <w:rPr>
          <w:rFonts w:ascii="Times New Roman" w:hAnsi="Times New Roman" w:cs="B Nazanin" w:hint="cs"/>
          <w:rtl/>
          <w:lang w:bidi="fa-IR"/>
        </w:rPr>
        <w:t xml:space="preserve">هدفمند و منسجم از منابع </w:t>
      </w:r>
      <w:r>
        <w:rPr>
          <w:rFonts w:ascii="Times New Roman" w:hAnsi="Times New Roman" w:cs="B Nazanin" w:hint="cs"/>
          <w:rtl/>
          <w:lang w:bidi="fa-IR"/>
        </w:rPr>
        <w:t xml:space="preserve">مختلف غیر فارسی است </w:t>
      </w:r>
      <w:r w:rsidRPr="001D1B8B">
        <w:rPr>
          <w:rFonts w:ascii="Times New Roman" w:hAnsi="Times New Roman" w:cs="B Nazanin" w:hint="cs"/>
          <w:rtl/>
          <w:lang w:bidi="fa-IR"/>
        </w:rPr>
        <w:t xml:space="preserve">كه </w:t>
      </w:r>
      <w:r>
        <w:rPr>
          <w:rFonts w:ascii="Times New Roman" w:hAnsi="Times New Roman" w:cs="B Nazanin" w:hint="cs"/>
          <w:rtl/>
          <w:lang w:bidi="fa-IR"/>
        </w:rPr>
        <w:t>ترجمه</w:t>
      </w:r>
      <w:r w:rsidRPr="001D1B8B">
        <w:rPr>
          <w:rFonts w:ascii="Times New Roman" w:hAnsi="Times New Roman" w:cs="B Nazanin" w:hint="cs"/>
          <w:rtl/>
          <w:lang w:bidi="fa-IR"/>
        </w:rPr>
        <w:t xml:space="preserve"> </w:t>
      </w:r>
      <w:r>
        <w:rPr>
          <w:rFonts w:ascii="Times New Roman" w:hAnsi="Times New Roman" w:cs="B Nazanin" w:hint="cs"/>
          <w:rtl/>
          <w:lang w:bidi="fa-IR"/>
        </w:rPr>
        <w:t xml:space="preserve">شده </w:t>
      </w:r>
      <w:r w:rsidRPr="001D1B8B">
        <w:rPr>
          <w:rFonts w:ascii="Times New Roman" w:hAnsi="Times New Roman" w:cs="B Nazanin" w:hint="cs"/>
          <w:rtl/>
          <w:lang w:bidi="fa-IR"/>
        </w:rPr>
        <w:t>و در يك مجموعه</w:t>
      </w:r>
      <w:r>
        <w:rPr>
          <w:rFonts w:ascii="Times New Roman" w:hAnsi="Times New Roman" w:cs="B Nazanin" w:hint="cs"/>
          <w:rtl/>
          <w:lang w:bidi="fa-IR"/>
        </w:rPr>
        <w:t xml:space="preserve"> </w:t>
      </w:r>
      <w:r w:rsidRPr="001D1B8B">
        <w:rPr>
          <w:rFonts w:ascii="Times New Roman" w:hAnsi="Times New Roman" w:cs="B Nazanin" w:hint="cs"/>
          <w:rtl/>
          <w:lang w:bidi="fa-IR"/>
        </w:rPr>
        <w:t>گردآوري مي‌شود.</w:t>
      </w:r>
    </w:p>
    <w:p w14:paraId="05EF994B" w14:textId="28FF6575" w:rsidR="003A319D" w:rsidRDefault="003A319D" w:rsidP="00B409FC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با توجه به </w:t>
      </w:r>
      <w:r w:rsidR="001D1B8B">
        <w:rPr>
          <w:rFonts w:cs="B Nazanin" w:hint="cs"/>
          <w:b/>
          <w:bCs/>
          <w:sz w:val="20"/>
          <w:szCs w:val="20"/>
          <w:rtl/>
          <w:lang w:bidi="fa-IR"/>
        </w:rPr>
        <w:t xml:space="preserve">توضیحات فوق،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این کتاب در کدام دسته بندی قرار می گیرد؟</w:t>
      </w:r>
    </w:p>
    <w:p w14:paraId="6B3164A6" w14:textId="5D47F5A6" w:rsidR="00E86293" w:rsidRPr="00E86293" w:rsidRDefault="00E86293" w:rsidP="003A319D">
      <w:pPr>
        <w:bidi/>
        <w:jc w:val="both"/>
        <w:rPr>
          <w:rFonts w:cs="B Nazanin"/>
          <w:b/>
          <w:bCs/>
          <w:sz w:val="20"/>
          <w:szCs w:val="20"/>
          <w:lang w:bidi="fa-IR"/>
        </w:rPr>
      </w:pPr>
      <w:r w:rsidRPr="002A7088">
        <w:rPr>
          <w:rFonts w:ascii="Times New Roman" w:hAnsi="Times New Roman" w:cs="Times New Roman" w:hint="cs"/>
          <w:b/>
          <w:bCs/>
          <w:sz w:val="36"/>
          <w:szCs w:val="36"/>
          <w:rtl/>
          <w:lang w:bidi="fa-IR"/>
        </w:rPr>
        <w:t>□</w:t>
      </w:r>
      <w:r w:rsidRPr="002A7088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 </w:t>
      </w:r>
      <w:r w:rsidRPr="0005607A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تالیف</w:t>
      </w:r>
      <w:r>
        <w:rPr>
          <w:rFonts w:cs="B Nazanin" w:hint="cs"/>
          <w:b/>
          <w:bCs/>
          <w:sz w:val="20"/>
          <w:szCs w:val="20"/>
          <w:rtl/>
          <w:lang w:bidi="fa-IR"/>
        </w:rPr>
        <w:tab/>
      </w:r>
      <w:r>
        <w:rPr>
          <w:rFonts w:cs="B Nazanin" w:hint="cs"/>
          <w:b/>
          <w:bCs/>
          <w:sz w:val="20"/>
          <w:szCs w:val="20"/>
          <w:rtl/>
          <w:lang w:bidi="fa-IR"/>
        </w:rPr>
        <w:tab/>
        <w:t xml:space="preserve"> </w:t>
      </w:r>
      <w:r w:rsidRPr="00E86293">
        <w:rPr>
          <w:rFonts w:cs="B Nazanin"/>
          <w:b/>
          <w:bCs/>
          <w:sz w:val="20"/>
          <w:szCs w:val="20"/>
          <w:rtl/>
          <w:lang w:bidi="fa-IR"/>
        </w:rPr>
        <w:t xml:space="preserve">    </w:t>
      </w:r>
      <w:r w:rsidRPr="002A7088">
        <w:rPr>
          <w:rFonts w:ascii="Times New Roman" w:hAnsi="Times New Roman" w:cs="Times New Roman" w:hint="cs"/>
          <w:b/>
          <w:bCs/>
          <w:sz w:val="36"/>
          <w:szCs w:val="36"/>
          <w:rtl/>
          <w:lang w:bidi="fa-IR"/>
        </w:rPr>
        <w:t>□</w:t>
      </w:r>
      <w:r w:rsidRPr="002A7088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 </w:t>
      </w:r>
      <w:r w:rsidRPr="0005607A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E862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ترجمه</w:t>
      </w:r>
      <w:r>
        <w:rPr>
          <w:rFonts w:cs="B Nazanin" w:hint="cs"/>
          <w:b/>
          <w:bCs/>
          <w:sz w:val="20"/>
          <w:szCs w:val="20"/>
          <w:rtl/>
          <w:lang w:bidi="fa-IR"/>
        </w:rPr>
        <w:tab/>
        <w:t xml:space="preserve"> </w:t>
      </w:r>
      <w:r w:rsidRPr="00E86293">
        <w:rPr>
          <w:rFonts w:cs="B Nazanin"/>
          <w:b/>
          <w:bCs/>
          <w:sz w:val="20"/>
          <w:szCs w:val="20"/>
          <w:rtl/>
          <w:lang w:bidi="fa-IR"/>
        </w:rPr>
        <w:t xml:space="preserve">      </w:t>
      </w:r>
      <w:r w:rsidRPr="002A7088">
        <w:rPr>
          <w:rFonts w:ascii="Times New Roman" w:hAnsi="Times New Roman" w:cs="Times New Roman" w:hint="cs"/>
          <w:b/>
          <w:bCs/>
          <w:sz w:val="36"/>
          <w:szCs w:val="36"/>
          <w:rtl/>
          <w:lang w:bidi="fa-IR"/>
        </w:rPr>
        <w:t>□</w:t>
      </w:r>
      <w:r w:rsidRPr="002A7088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 </w:t>
      </w:r>
      <w:r w:rsidRPr="0005607A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E862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3A319D">
        <w:rPr>
          <w:rFonts w:cs="B Nazanin" w:hint="cs"/>
          <w:b/>
          <w:bCs/>
          <w:sz w:val="20"/>
          <w:szCs w:val="20"/>
          <w:rtl/>
          <w:lang w:bidi="fa-IR"/>
        </w:rPr>
        <w:t>ت</w:t>
      </w:r>
      <w:r w:rsidR="001D1B8B">
        <w:rPr>
          <w:rFonts w:cs="B Nazanin" w:hint="cs"/>
          <w:b/>
          <w:bCs/>
          <w:sz w:val="20"/>
          <w:szCs w:val="20"/>
          <w:rtl/>
          <w:lang w:bidi="fa-IR"/>
        </w:rPr>
        <w:t xml:space="preserve">دوین و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گردآوری</w:t>
      </w:r>
      <w:r w:rsidR="001D1B8B">
        <w:rPr>
          <w:rFonts w:cs="B Nazanin" w:hint="cs"/>
          <w:b/>
          <w:bCs/>
          <w:sz w:val="20"/>
          <w:szCs w:val="20"/>
          <w:rtl/>
          <w:lang w:bidi="fa-IR"/>
        </w:rPr>
        <w:t xml:space="preserve">        </w:t>
      </w:r>
      <w:r w:rsidR="001D1B8B" w:rsidRPr="002A7088">
        <w:rPr>
          <w:rFonts w:ascii="Times New Roman" w:hAnsi="Times New Roman" w:cs="Times New Roman" w:hint="cs"/>
          <w:b/>
          <w:bCs/>
          <w:sz w:val="36"/>
          <w:szCs w:val="36"/>
          <w:rtl/>
          <w:lang w:bidi="fa-IR"/>
        </w:rPr>
        <w:t>□</w:t>
      </w:r>
      <w:r w:rsidR="001D1B8B" w:rsidRPr="002A7088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 </w:t>
      </w:r>
      <w:r w:rsidR="001D1B8B" w:rsidRPr="0005607A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1D1B8B" w:rsidRPr="00E862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1D1B8B">
        <w:rPr>
          <w:rFonts w:cs="B Nazanin" w:hint="cs"/>
          <w:b/>
          <w:bCs/>
          <w:sz w:val="20"/>
          <w:szCs w:val="20"/>
          <w:rtl/>
          <w:lang w:bidi="fa-IR"/>
        </w:rPr>
        <w:t xml:space="preserve">ترجمه و گردآوری  </w:t>
      </w:r>
    </w:p>
    <w:p w14:paraId="46AEC7E7" w14:textId="77777777" w:rsidR="00F56B7C" w:rsidRDefault="00F56B7C" w:rsidP="00E50DA7">
      <w:pPr>
        <w:rPr>
          <w:rFonts w:cs="B Nazanin"/>
          <w:b/>
          <w:bCs/>
          <w:sz w:val="10"/>
          <w:szCs w:val="10"/>
          <w:lang w:bidi="fa-IR"/>
        </w:rPr>
      </w:pPr>
    </w:p>
    <w:p w14:paraId="4B2AC8FD" w14:textId="77777777" w:rsidR="003469A5" w:rsidRPr="003469A5" w:rsidRDefault="003469A5" w:rsidP="003469A5">
      <w:pPr>
        <w:bidi/>
        <w:jc w:val="both"/>
        <w:rPr>
          <w:rFonts w:ascii="Times New Roman" w:eastAsia="Calibri" w:hAnsi="Times New Roman" w:cs="B Nazanin"/>
          <w:b/>
          <w:bCs/>
          <w:sz w:val="20"/>
          <w:szCs w:val="20"/>
          <w:rtl/>
          <w:lang w:bidi="fa-IR"/>
        </w:rPr>
      </w:pP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ضمن تشکر و قدردانی از زحمات جنابعالی، استدعا می</w:t>
      </w:r>
      <w:r w:rsidRPr="003469A5">
        <w:rPr>
          <w:rFonts w:ascii="Times New Roman" w:eastAsia="Calibri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 xml:space="preserve">شود کپی خلاصه سوابق علمی- پژوهشی </w:t>
      </w:r>
      <w:r w:rsidRPr="003469A5"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  <w:t>(C.V.)</w:t>
      </w: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 xml:space="preserve"> وکپی آخرین حکم استخدامی خود را نیز به پیوست ارسال نمائید.</w:t>
      </w:r>
    </w:p>
    <w:p w14:paraId="436D6408" w14:textId="77777777" w:rsidR="003469A5" w:rsidRPr="003469A5" w:rsidRDefault="003469A5" w:rsidP="003469A5">
      <w:pPr>
        <w:bidi/>
        <w:jc w:val="both"/>
        <w:rPr>
          <w:rFonts w:ascii="Times New Roman" w:eastAsia="Calibri" w:hAnsi="Times New Roman" w:cs="B Nazanin"/>
          <w:b/>
          <w:bCs/>
          <w:sz w:val="20"/>
          <w:szCs w:val="20"/>
          <w:rtl/>
          <w:lang w:bidi="fa-IR"/>
        </w:rPr>
      </w:pP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نام و نام خانوادگی داور:</w:t>
      </w: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ab/>
        <w:t xml:space="preserve"> سمت و مرتبه علمی:</w:t>
      </w:r>
    </w:p>
    <w:p w14:paraId="56A363BE" w14:textId="77777777" w:rsidR="003469A5" w:rsidRPr="003469A5" w:rsidRDefault="003469A5" w:rsidP="003469A5">
      <w:pPr>
        <w:pBdr>
          <w:top w:val="single" w:sz="4" w:space="1" w:color="auto"/>
        </w:pBdr>
        <w:bidi/>
        <w:spacing w:line="192" w:lineRule="auto"/>
        <w:jc w:val="both"/>
        <w:rPr>
          <w:rFonts w:ascii="Times New Roman" w:eastAsia="Calibri" w:hAnsi="Times New Roman" w:cs="B Nazanin"/>
          <w:b/>
          <w:bCs/>
          <w:sz w:val="20"/>
          <w:szCs w:val="20"/>
          <w:rtl/>
          <w:lang w:bidi="fa-IR"/>
        </w:rPr>
      </w:pP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آدرس محل کار</w:t>
      </w: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ab/>
        <w:t xml:space="preserve">  شماره تماس:</w:t>
      </w:r>
    </w:p>
    <w:p w14:paraId="55364BE2" w14:textId="77777777" w:rsidR="003469A5" w:rsidRPr="003469A5" w:rsidRDefault="003469A5" w:rsidP="003469A5">
      <w:pPr>
        <w:pBdr>
          <w:top w:val="single" w:sz="4" w:space="1" w:color="auto"/>
        </w:pBdr>
        <w:bidi/>
        <w:spacing w:line="192" w:lineRule="auto"/>
        <w:jc w:val="both"/>
        <w:rPr>
          <w:rFonts w:ascii="Times New Roman" w:eastAsia="Calibri" w:hAnsi="Times New Roman" w:cs="B Nazanin"/>
          <w:b/>
          <w:bCs/>
          <w:sz w:val="20"/>
          <w:szCs w:val="20"/>
          <w:rtl/>
          <w:lang w:bidi="fa-IR"/>
        </w:rPr>
      </w:pP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 xml:space="preserve">شماره حساب: </w:t>
      </w: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ab/>
        <w:t xml:space="preserve">نزد بانک:  </w:t>
      </w: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ab/>
        <w:t xml:space="preserve"> شعبه:</w:t>
      </w:r>
    </w:p>
    <w:p w14:paraId="1F0A1178" w14:textId="77777777" w:rsidR="003469A5" w:rsidRPr="003469A5" w:rsidRDefault="003469A5" w:rsidP="003469A5">
      <w:pPr>
        <w:pBdr>
          <w:top w:val="single" w:sz="4" w:space="1" w:color="auto"/>
        </w:pBdr>
        <w:bidi/>
        <w:spacing w:line="192" w:lineRule="auto"/>
        <w:jc w:val="both"/>
        <w:rPr>
          <w:rFonts w:ascii="Times New Roman" w:eastAsia="Calibri" w:hAnsi="Times New Roman" w:cs="B Nazanin"/>
          <w:b/>
          <w:bCs/>
          <w:sz w:val="20"/>
          <w:szCs w:val="20"/>
          <w:rtl/>
          <w:lang w:bidi="fa-IR"/>
        </w:rPr>
      </w:pP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کد</w:t>
      </w:r>
      <w:r w:rsidRPr="003469A5">
        <w:rPr>
          <w:rFonts w:ascii="Times New Roman" w:eastAsia="Calibri" w:hAnsi="Times New Roman" w:cs="B Nazanin"/>
          <w:b/>
          <w:bCs/>
          <w:sz w:val="20"/>
          <w:szCs w:val="20"/>
          <w:rtl/>
          <w:lang w:bidi="fa-IR"/>
        </w:rPr>
        <w:t xml:space="preserve">: </w:t>
      </w: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3469A5">
        <w:rPr>
          <w:rFonts w:ascii="Times New Roman" w:eastAsia="Calibri" w:hAnsi="Times New Roman" w:cs="B Nazanin"/>
          <w:b/>
          <w:bCs/>
          <w:sz w:val="20"/>
          <w:szCs w:val="20"/>
          <w:rtl/>
          <w:lang w:bidi="fa-IR"/>
        </w:rPr>
        <w:t xml:space="preserve">  </w:t>
      </w: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شهر</w:t>
      </w:r>
      <w:r w:rsidRPr="003469A5">
        <w:rPr>
          <w:rFonts w:ascii="Times New Roman" w:eastAsia="Calibri" w:hAnsi="Times New Roman" w:cs="B Nazanin"/>
          <w:b/>
          <w:bCs/>
          <w:sz w:val="20"/>
          <w:szCs w:val="20"/>
          <w:rtl/>
          <w:lang w:bidi="fa-IR"/>
        </w:rPr>
        <w:t xml:space="preserve">: </w:t>
      </w: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3469A5">
        <w:rPr>
          <w:rFonts w:ascii="Times New Roman" w:eastAsia="Calibri" w:hAnsi="Times New Roman" w:cs="B Nazanin"/>
          <w:b/>
          <w:bCs/>
          <w:sz w:val="20"/>
          <w:szCs w:val="20"/>
          <w:rtl/>
          <w:lang w:bidi="fa-IR"/>
        </w:rPr>
        <w:t xml:space="preserve"> </w:t>
      </w: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تاریخ</w:t>
      </w:r>
      <w:r w:rsidRPr="003469A5">
        <w:rPr>
          <w:rFonts w:ascii="Times New Roman" w:eastAsia="Calibri" w:hAnsi="Times New Roman" w:cs="B Nazanin"/>
          <w:b/>
          <w:bCs/>
          <w:sz w:val="20"/>
          <w:szCs w:val="20"/>
          <w:rtl/>
          <w:lang w:bidi="fa-IR"/>
        </w:rPr>
        <w:t xml:space="preserve"> </w:t>
      </w: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و</w:t>
      </w:r>
      <w:r w:rsidRPr="003469A5">
        <w:rPr>
          <w:rFonts w:ascii="Calibri" w:eastAsia="Calibri" w:hAnsi="Calibri" w:cs="B Nazanin" w:hint="cs"/>
          <w:rtl/>
        </w:rPr>
        <w:t xml:space="preserve"> </w:t>
      </w:r>
      <w:r w:rsidRPr="003469A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امضاء</w:t>
      </w:r>
    </w:p>
    <w:tbl>
      <w:tblPr>
        <w:tblW w:w="9618" w:type="dxa"/>
        <w:tblInd w:w="-19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18"/>
      </w:tblGrid>
      <w:tr w:rsidR="003469A5" w:rsidRPr="003469A5" w14:paraId="587E93A0" w14:textId="77777777" w:rsidTr="006759F1">
        <w:trPr>
          <w:trHeight w:val="100"/>
        </w:trPr>
        <w:tc>
          <w:tcPr>
            <w:tcW w:w="9618" w:type="dxa"/>
          </w:tcPr>
          <w:p w14:paraId="604CDF71" w14:textId="77777777" w:rsidR="003469A5" w:rsidRPr="003469A5" w:rsidRDefault="003469A5" w:rsidP="003469A5">
            <w:pPr>
              <w:tabs>
                <w:tab w:val="left" w:pos="3930"/>
                <w:tab w:val="center" w:pos="4701"/>
              </w:tabs>
              <w:bidi/>
              <w:spacing w:line="192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024CA65" w14:textId="77777777" w:rsidR="003469A5" w:rsidRPr="003469A5" w:rsidRDefault="003469A5" w:rsidP="003469A5">
            <w:pPr>
              <w:tabs>
                <w:tab w:val="left" w:pos="3930"/>
                <w:tab w:val="center" w:pos="4701"/>
              </w:tabs>
              <w:bidi/>
              <w:spacing w:line="192" w:lineRule="auto"/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14:paraId="1E753E17" w14:textId="77777777" w:rsidR="003469A5" w:rsidRPr="003469A5" w:rsidRDefault="003469A5" w:rsidP="003469A5">
            <w:pPr>
              <w:tabs>
                <w:tab w:val="left" w:pos="3930"/>
                <w:tab w:val="center" w:pos="4701"/>
              </w:tabs>
              <w:bidi/>
              <w:spacing w:line="192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69A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ا آرزوي توفيق الهي</w:t>
            </w:r>
          </w:p>
          <w:p w14:paraId="12DBB115" w14:textId="6B617430" w:rsidR="003469A5" w:rsidRPr="003469A5" w:rsidRDefault="00864210" w:rsidP="003469A5">
            <w:pPr>
              <w:bidi/>
              <w:spacing w:line="192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جید میرزاده</w:t>
            </w:r>
          </w:p>
          <w:p w14:paraId="11252163" w14:textId="1A03A6A5" w:rsidR="003469A5" w:rsidRPr="003469A5" w:rsidRDefault="00864210" w:rsidP="003469A5">
            <w:pPr>
              <w:bidi/>
              <w:spacing w:line="192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یر </w:t>
            </w:r>
            <w:r w:rsidR="0079536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گروه 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شر</w:t>
            </w:r>
            <w:r w:rsidR="003469A5" w:rsidRPr="003469A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گاه</w:t>
            </w:r>
            <w:r w:rsidRPr="0086421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رمزگان</w:t>
            </w:r>
          </w:p>
        </w:tc>
      </w:tr>
    </w:tbl>
    <w:p w14:paraId="4E0C2EAE" w14:textId="77777777" w:rsidR="003469A5" w:rsidRPr="002A7088" w:rsidRDefault="003469A5" w:rsidP="00E50DA7">
      <w:pPr>
        <w:rPr>
          <w:rFonts w:cs="B Nazanin"/>
          <w:b/>
          <w:bCs/>
          <w:sz w:val="10"/>
          <w:szCs w:val="10"/>
          <w:rtl/>
          <w:lang w:bidi="fa-IR"/>
        </w:rPr>
      </w:pPr>
    </w:p>
    <w:sectPr w:rsidR="003469A5" w:rsidRPr="002A7088" w:rsidSect="00E86293">
      <w:headerReference w:type="default" r:id="rId7"/>
      <w:pgSz w:w="12240" w:h="15840"/>
      <w:pgMar w:top="1192" w:right="1440" w:bottom="810" w:left="1440" w:header="540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74E78" w14:textId="77777777" w:rsidR="00F8404A" w:rsidRDefault="00F8404A" w:rsidP="005623F3">
      <w:pPr>
        <w:spacing w:after="0" w:line="240" w:lineRule="auto"/>
      </w:pPr>
      <w:r>
        <w:separator/>
      </w:r>
    </w:p>
  </w:endnote>
  <w:endnote w:type="continuationSeparator" w:id="0">
    <w:p w14:paraId="23A40DD3" w14:textId="77777777" w:rsidR="00F8404A" w:rsidRDefault="00F8404A" w:rsidP="0056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0BD3B" w14:textId="77777777" w:rsidR="00F8404A" w:rsidRDefault="00F8404A" w:rsidP="005623F3">
      <w:pPr>
        <w:spacing w:after="0" w:line="240" w:lineRule="auto"/>
      </w:pPr>
      <w:r>
        <w:separator/>
      </w:r>
    </w:p>
  </w:footnote>
  <w:footnote w:type="continuationSeparator" w:id="0">
    <w:p w14:paraId="1446D472" w14:textId="77777777" w:rsidR="00F8404A" w:rsidRDefault="00F8404A" w:rsidP="0056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698" w:type="dxa"/>
      <w:tblInd w:w="117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48"/>
      <w:gridCol w:w="3808"/>
      <w:gridCol w:w="3042"/>
    </w:tblGrid>
    <w:tr w:rsidR="005623F3" w14:paraId="623BC8AA" w14:textId="77777777" w:rsidTr="00BA6C22">
      <w:trPr>
        <w:trHeight w:val="1308"/>
      </w:trPr>
      <w:tc>
        <w:tcPr>
          <w:tcW w:w="2848" w:type="dxa"/>
          <w:tcBorders>
            <w:bottom w:val="nil"/>
          </w:tcBorders>
          <w:vAlign w:val="center"/>
        </w:tcPr>
        <w:p w14:paraId="67DEE94C" w14:textId="51B3737F" w:rsidR="005623F3" w:rsidRPr="00905ED3" w:rsidRDefault="007561D4" w:rsidP="00E50DA7">
          <w:pPr>
            <w:pStyle w:val="Header"/>
            <w:jc w:val="center"/>
            <w:rPr>
              <w:rFonts w:ascii="IranNastaliq" w:hAnsi="IranNastaliq" w:cs="IranNastaliq"/>
              <w:lang w:bidi="fa-IR"/>
            </w:rPr>
          </w:pPr>
          <w:r w:rsidRPr="007561D4">
            <w:rPr>
              <w:rFonts w:ascii="IranNastaliq" w:hAnsi="IranNastaliq" w:cs="IranNastaliq"/>
              <w:noProof/>
              <w:lang w:bidi="fa-IR"/>
            </w:rPr>
            <w:drawing>
              <wp:anchor distT="0" distB="0" distL="114300" distR="114300" simplePos="0" relativeHeight="251658240" behindDoc="1" locked="0" layoutInCell="1" allowOverlap="1" wp14:anchorId="5CA5EE61" wp14:editId="72F438E1">
                <wp:simplePos x="0" y="0"/>
                <wp:positionH relativeFrom="column">
                  <wp:posOffset>1207770</wp:posOffset>
                </wp:positionH>
                <wp:positionV relativeFrom="paragraph">
                  <wp:posOffset>169545</wp:posOffset>
                </wp:positionV>
                <wp:extent cx="695325" cy="883920"/>
                <wp:effectExtent l="0" t="0" r="0" b="0"/>
                <wp:wrapTight wrapText="bothSides">
                  <wp:wrapPolygon edited="0">
                    <wp:start x="0" y="0"/>
                    <wp:lineTo x="0" y="20948"/>
                    <wp:lineTo x="20712" y="20948"/>
                    <wp:lineTo x="20712" y="0"/>
                    <wp:lineTo x="0" y="0"/>
                  </wp:wrapPolygon>
                </wp:wrapTight>
                <wp:docPr id="1" name="Picture 1" descr="C:\Users\Nashr\Desktop\inde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shr\Desktop\inde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8" w:type="dxa"/>
          <w:tcBorders>
            <w:bottom w:val="nil"/>
          </w:tcBorders>
          <w:vAlign w:val="center"/>
        </w:tcPr>
        <w:p w14:paraId="033DA4DE" w14:textId="77777777" w:rsidR="00BA6C22" w:rsidRDefault="00BA6C22"/>
        <w:tbl>
          <w:tblPr>
            <w:tblStyle w:val="TableGrid"/>
            <w:tblpPr w:leftFromText="180" w:rightFromText="180" w:vertAnchor="text" w:horzAnchor="margin" w:tblpXSpec="center" w:tblpY="-9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971"/>
          </w:tblGrid>
          <w:tr w:rsidR="00E94A47" w:rsidRPr="002A7088" w14:paraId="362883A5" w14:textId="77777777" w:rsidTr="00BA6C22">
            <w:trPr>
              <w:trHeight w:val="689"/>
            </w:trPr>
            <w:tc>
              <w:tcPr>
                <w:tcW w:w="297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EA8621" w14:textId="45D7836A" w:rsidR="00E94A47" w:rsidRPr="00B409FC" w:rsidRDefault="001D1B8B" w:rsidP="00E94A47">
                <w:pPr>
                  <w:bidi/>
                  <w:jc w:val="center"/>
                  <w:rPr>
                    <w:rFonts w:cs="B Nazanin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 w:rsidRPr="00B409FC">
                  <w:rPr>
                    <w:rFonts w:cs="B Nazanin" w:hint="cs"/>
                    <w:b/>
                    <w:bCs/>
                    <w:sz w:val="28"/>
                    <w:szCs w:val="28"/>
                    <w:rtl/>
                    <w:lang w:bidi="fa-IR"/>
                  </w:rPr>
                  <w:t>فرم ارزیابی کتاب</w:t>
                </w:r>
              </w:p>
            </w:tc>
          </w:tr>
        </w:tbl>
        <w:p w14:paraId="4B4F31D3" w14:textId="77777777" w:rsidR="005623F3" w:rsidRPr="00E94A47" w:rsidRDefault="005623F3" w:rsidP="00E50DA7">
          <w:pPr>
            <w:pStyle w:val="Header"/>
            <w:spacing w:line="192" w:lineRule="auto"/>
            <w:jc w:val="center"/>
            <w:rPr>
              <w:rFonts w:ascii="IranNastaliq" w:hAnsi="IranNastaliq" w:cs="IranNastaliq"/>
              <w:color w:val="7030A0"/>
              <w:sz w:val="2"/>
              <w:szCs w:val="2"/>
              <w:rtl/>
              <w:lang w:bidi="fa-I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3042" w:type="dxa"/>
          <w:tcBorders>
            <w:bottom w:val="nil"/>
          </w:tcBorders>
          <w:vAlign w:val="center"/>
        </w:tcPr>
        <w:p w14:paraId="3837402C" w14:textId="77777777" w:rsidR="005623F3" w:rsidRPr="00E50DA7" w:rsidRDefault="005623F3" w:rsidP="00E50DA7">
          <w:pPr>
            <w:pStyle w:val="Header"/>
            <w:bidi/>
            <w:ind w:left="432"/>
            <w:jc w:val="center"/>
            <w:rPr>
              <w:rFonts w:cs="B Nazanin"/>
              <w:sz w:val="24"/>
              <w:szCs w:val="24"/>
              <w:vertAlign w:val="subscript"/>
              <w:rtl/>
              <w:lang w:bidi="fa-IR"/>
            </w:rPr>
          </w:pPr>
          <w:r w:rsidRPr="00E50DA7">
            <w:rPr>
              <w:rFonts w:cs="B Nazanin" w:hint="cs"/>
              <w:sz w:val="24"/>
              <w:szCs w:val="24"/>
              <w:vertAlign w:val="subscript"/>
              <w:rtl/>
              <w:lang w:bidi="fa-IR"/>
            </w:rPr>
            <w:t>تاريخ</w:t>
          </w:r>
          <w:r w:rsidR="00E50DA7" w:rsidRPr="00E50DA7">
            <w:rPr>
              <w:rFonts w:cs="B Nazanin" w:hint="cs"/>
              <w:sz w:val="24"/>
              <w:szCs w:val="24"/>
              <w:vertAlign w:val="subscript"/>
              <w:rtl/>
              <w:lang w:bidi="fa-IR"/>
            </w:rPr>
            <w:t>: ............................................</w:t>
          </w:r>
        </w:p>
        <w:p w14:paraId="3AA5ADA1" w14:textId="77777777" w:rsidR="005623F3" w:rsidRPr="00E50DA7" w:rsidRDefault="005623F3" w:rsidP="00E50DA7">
          <w:pPr>
            <w:pStyle w:val="Header"/>
            <w:bidi/>
            <w:ind w:left="432"/>
            <w:jc w:val="center"/>
            <w:rPr>
              <w:rFonts w:cs="B Nazanin"/>
              <w:sz w:val="24"/>
              <w:szCs w:val="24"/>
              <w:vertAlign w:val="subscript"/>
              <w:rtl/>
              <w:lang w:bidi="fa-IR"/>
            </w:rPr>
          </w:pPr>
          <w:r w:rsidRPr="00E50DA7">
            <w:rPr>
              <w:rFonts w:cs="B Nazanin" w:hint="cs"/>
              <w:sz w:val="24"/>
              <w:szCs w:val="24"/>
              <w:vertAlign w:val="subscript"/>
              <w:rtl/>
              <w:lang w:bidi="fa-IR"/>
            </w:rPr>
            <w:t>شماره:</w:t>
          </w:r>
          <w:r w:rsidR="00E50DA7" w:rsidRPr="00E50DA7">
            <w:rPr>
              <w:rFonts w:cs="B Nazanin" w:hint="cs"/>
              <w:sz w:val="24"/>
              <w:szCs w:val="24"/>
              <w:vertAlign w:val="subscript"/>
              <w:rtl/>
              <w:lang w:bidi="fa-IR"/>
            </w:rPr>
            <w:t xml:space="preserve"> ...........................................</w:t>
          </w:r>
        </w:p>
        <w:p w14:paraId="0102C492" w14:textId="77777777" w:rsidR="005623F3" w:rsidRPr="00E50DA7" w:rsidRDefault="005623F3" w:rsidP="00E50DA7">
          <w:pPr>
            <w:pStyle w:val="Header"/>
            <w:bidi/>
            <w:ind w:left="432"/>
            <w:jc w:val="center"/>
            <w:rPr>
              <w:rFonts w:cs="B Nazanin"/>
              <w:sz w:val="24"/>
              <w:szCs w:val="24"/>
              <w:rtl/>
              <w:lang w:bidi="fa-IR"/>
            </w:rPr>
          </w:pPr>
          <w:r w:rsidRPr="00E50DA7">
            <w:rPr>
              <w:rFonts w:cs="B Nazanin" w:hint="cs"/>
              <w:sz w:val="24"/>
              <w:szCs w:val="24"/>
              <w:vertAlign w:val="subscript"/>
              <w:rtl/>
              <w:lang w:bidi="fa-IR"/>
            </w:rPr>
            <w:t>پيوست:</w:t>
          </w:r>
          <w:r w:rsidR="00E50DA7" w:rsidRPr="00E50DA7">
            <w:rPr>
              <w:rFonts w:cs="B Nazanin" w:hint="cs"/>
              <w:sz w:val="24"/>
              <w:szCs w:val="24"/>
              <w:vertAlign w:val="subscript"/>
              <w:rtl/>
              <w:lang w:bidi="fa-IR"/>
            </w:rPr>
            <w:t xml:space="preserve"> .........................................</w:t>
          </w:r>
        </w:p>
      </w:tc>
    </w:tr>
  </w:tbl>
  <w:p w14:paraId="2A8E015E" w14:textId="77777777" w:rsidR="005623F3" w:rsidRPr="00E86293" w:rsidRDefault="005623F3" w:rsidP="00E50DA7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9C"/>
    <w:rsid w:val="00011138"/>
    <w:rsid w:val="00024CEC"/>
    <w:rsid w:val="00041448"/>
    <w:rsid w:val="0005607A"/>
    <w:rsid w:val="00095B6B"/>
    <w:rsid w:val="000963F2"/>
    <w:rsid w:val="000B119D"/>
    <w:rsid w:val="000D4BDB"/>
    <w:rsid w:val="00121CB7"/>
    <w:rsid w:val="00130F69"/>
    <w:rsid w:val="00182BD0"/>
    <w:rsid w:val="00195B3F"/>
    <w:rsid w:val="001C3AC1"/>
    <w:rsid w:val="001D1B8B"/>
    <w:rsid w:val="001E79DE"/>
    <w:rsid w:val="00210D12"/>
    <w:rsid w:val="00224F9C"/>
    <w:rsid w:val="00225C7C"/>
    <w:rsid w:val="00250EDD"/>
    <w:rsid w:val="002531CC"/>
    <w:rsid w:val="00273D09"/>
    <w:rsid w:val="00295E3B"/>
    <w:rsid w:val="002A463F"/>
    <w:rsid w:val="002A7088"/>
    <w:rsid w:val="002B1E71"/>
    <w:rsid w:val="002C73ED"/>
    <w:rsid w:val="002D7496"/>
    <w:rsid w:val="002E274C"/>
    <w:rsid w:val="002F29D2"/>
    <w:rsid w:val="00301701"/>
    <w:rsid w:val="003469A5"/>
    <w:rsid w:val="003735D7"/>
    <w:rsid w:val="0038238F"/>
    <w:rsid w:val="0038520E"/>
    <w:rsid w:val="003A319D"/>
    <w:rsid w:val="003A4ABC"/>
    <w:rsid w:val="003A5B6A"/>
    <w:rsid w:val="003D7E78"/>
    <w:rsid w:val="00436C53"/>
    <w:rsid w:val="00436E8E"/>
    <w:rsid w:val="00454747"/>
    <w:rsid w:val="00466512"/>
    <w:rsid w:val="005011C4"/>
    <w:rsid w:val="00547D0A"/>
    <w:rsid w:val="00552062"/>
    <w:rsid w:val="005623F3"/>
    <w:rsid w:val="00591004"/>
    <w:rsid w:val="005E2AC8"/>
    <w:rsid w:val="00657CD9"/>
    <w:rsid w:val="0069222D"/>
    <w:rsid w:val="006B7945"/>
    <w:rsid w:val="006D5F6E"/>
    <w:rsid w:val="006E1603"/>
    <w:rsid w:val="006F2B2E"/>
    <w:rsid w:val="0073495A"/>
    <w:rsid w:val="007561D4"/>
    <w:rsid w:val="00773730"/>
    <w:rsid w:val="0079536A"/>
    <w:rsid w:val="00796DC7"/>
    <w:rsid w:val="007A6775"/>
    <w:rsid w:val="007D58FF"/>
    <w:rsid w:val="007F16E1"/>
    <w:rsid w:val="0081706A"/>
    <w:rsid w:val="008342DB"/>
    <w:rsid w:val="00864210"/>
    <w:rsid w:val="00907641"/>
    <w:rsid w:val="0091473D"/>
    <w:rsid w:val="0091732E"/>
    <w:rsid w:val="009401D3"/>
    <w:rsid w:val="009418E3"/>
    <w:rsid w:val="009704E2"/>
    <w:rsid w:val="00987EFF"/>
    <w:rsid w:val="009D4719"/>
    <w:rsid w:val="009E5A72"/>
    <w:rsid w:val="00A05348"/>
    <w:rsid w:val="00A11FE4"/>
    <w:rsid w:val="00A12641"/>
    <w:rsid w:val="00A36317"/>
    <w:rsid w:val="00AC7A44"/>
    <w:rsid w:val="00AC7CE0"/>
    <w:rsid w:val="00AF1D3F"/>
    <w:rsid w:val="00B15B07"/>
    <w:rsid w:val="00B16B3C"/>
    <w:rsid w:val="00B227DF"/>
    <w:rsid w:val="00B409FC"/>
    <w:rsid w:val="00B42BC0"/>
    <w:rsid w:val="00B51D4C"/>
    <w:rsid w:val="00B579F6"/>
    <w:rsid w:val="00B61618"/>
    <w:rsid w:val="00B654DF"/>
    <w:rsid w:val="00BA6C22"/>
    <w:rsid w:val="00BD5C4C"/>
    <w:rsid w:val="00C925D1"/>
    <w:rsid w:val="00CB403E"/>
    <w:rsid w:val="00CD1A46"/>
    <w:rsid w:val="00CE060C"/>
    <w:rsid w:val="00D027B4"/>
    <w:rsid w:val="00D1021D"/>
    <w:rsid w:val="00D93854"/>
    <w:rsid w:val="00D9686F"/>
    <w:rsid w:val="00DA4C6B"/>
    <w:rsid w:val="00DB71C8"/>
    <w:rsid w:val="00DD425E"/>
    <w:rsid w:val="00E05D67"/>
    <w:rsid w:val="00E220A5"/>
    <w:rsid w:val="00E234B6"/>
    <w:rsid w:val="00E23E2B"/>
    <w:rsid w:val="00E41E8D"/>
    <w:rsid w:val="00E50DA7"/>
    <w:rsid w:val="00E86293"/>
    <w:rsid w:val="00E94A47"/>
    <w:rsid w:val="00E95D3E"/>
    <w:rsid w:val="00EE203A"/>
    <w:rsid w:val="00EF43E9"/>
    <w:rsid w:val="00F07282"/>
    <w:rsid w:val="00F15344"/>
    <w:rsid w:val="00F3524C"/>
    <w:rsid w:val="00F42E37"/>
    <w:rsid w:val="00F54C19"/>
    <w:rsid w:val="00F5565E"/>
    <w:rsid w:val="00F56B7C"/>
    <w:rsid w:val="00F8404A"/>
    <w:rsid w:val="00F87159"/>
    <w:rsid w:val="00FB0AC3"/>
    <w:rsid w:val="00FB222D"/>
    <w:rsid w:val="00FB66BB"/>
    <w:rsid w:val="00FE2F67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4E83B5"/>
  <w15:docId w15:val="{1073D248-2DC6-44D5-8C55-3AD23D57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52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7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1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C8"/>
    <w:rPr>
      <w:rFonts w:ascii="Segoe UI" w:hAnsi="Segoe UI" w:cs="Segoe UI"/>
      <w:sz w:val="18"/>
      <w:szCs w:val="18"/>
    </w:rPr>
  </w:style>
  <w:style w:type="table" w:customStyle="1" w:styleId="Calendar1">
    <w:name w:val="Calendar 1"/>
    <w:basedOn w:val="TableNormal"/>
    <w:uiPriority w:val="99"/>
    <w:qFormat/>
    <w:rsid w:val="003A4ABC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nhideWhenUsed/>
    <w:rsid w:val="00562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23F3"/>
  </w:style>
  <w:style w:type="paragraph" w:styleId="Footer">
    <w:name w:val="footer"/>
    <w:basedOn w:val="Normal"/>
    <w:link w:val="FooterChar"/>
    <w:uiPriority w:val="99"/>
    <w:unhideWhenUsed/>
    <w:rsid w:val="00562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3F3"/>
  </w:style>
  <w:style w:type="character" w:styleId="Emphasis">
    <w:name w:val="Emphasis"/>
    <w:basedOn w:val="DefaultParagraphFont"/>
    <w:uiPriority w:val="20"/>
    <w:qFormat/>
    <w:rsid w:val="003A319D"/>
    <w:rPr>
      <w:i/>
      <w:iCs/>
    </w:rPr>
  </w:style>
  <w:style w:type="paragraph" w:styleId="NoSpacing">
    <w:name w:val="No Spacing"/>
    <w:uiPriority w:val="1"/>
    <w:qFormat/>
    <w:rsid w:val="006B7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FE13-9161-416F-A088-E61C307A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oheshi</dc:creator>
  <cp:lastModifiedBy>Nashr</cp:lastModifiedBy>
  <cp:revision>44</cp:revision>
  <cp:lastPrinted>2024-03-10T06:11:00Z</cp:lastPrinted>
  <dcterms:created xsi:type="dcterms:W3CDTF">2019-02-16T06:40:00Z</dcterms:created>
  <dcterms:modified xsi:type="dcterms:W3CDTF">2024-03-1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0a020556c3b89b9512314314c62d24f86ad5d42d65aaa67fb69a15a6ce8370</vt:lpwstr>
  </property>
</Properties>
</file>